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34F2F" w14:textId="77777777" w:rsidR="0067470B" w:rsidRPr="0067470B" w:rsidRDefault="0067470B" w:rsidP="0067470B">
      <w:pPr>
        <w:tabs>
          <w:tab w:val="left" w:pos="0"/>
          <w:tab w:val="left" w:pos="1440"/>
          <w:tab w:val="left" w:leader="dot" w:pos="4896"/>
          <w:tab w:val="left" w:leader="dot" w:pos="6192"/>
        </w:tabs>
        <w:spacing w:after="0"/>
        <w:jc w:val="center"/>
        <w:rPr>
          <w:rFonts w:ascii="Arial" w:hAnsi="Arial" w:cs="Arial"/>
          <w:b/>
        </w:rPr>
      </w:pPr>
    </w:p>
    <w:p w14:paraId="32B59D7B" w14:textId="1DD7603D" w:rsidR="0067470B" w:rsidRPr="0067470B" w:rsidRDefault="0067470B" w:rsidP="0067470B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bCs/>
        </w:rPr>
      </w:pPr>
      <w:r w:rsidRPr="0067470B">
        <w:rPr>
          <w:rFonts w:ascii="Arial" w:hAnsi="Arial" w:cs="Arial"/>
          <w:bCs/>
        </w:rPr>
        <w:t xml:space="preserve">Załącznik nr 2 do zapytania ofertowego </w:t>
      </w:r>
    </w:p>
    <w:p w14:paraId="7C674814" w14:textId="77777777" w:rsidR="0067470B" w:rsidRPr="0067470B" w:rsidRDefault="0067470B" w:rsidP="0067470B">
      <w:pPr>
        <w:autoSpaceDE w:val="0"/>
        <w:autoSpaceDN w:val="0"/>
        <w:adjustRightInd w:val="0"/>
        <w:spacing w:after="0"/>
        <w:ind w:left="5664"/>
        <w:jc w:val="both"/>
        <w:rPr>
          <w:rFonts w:ascii="Arial" w:hAnsi="Arial" w:cs="Arial"/>
          <w:color w:val="0070C0"/>
        </w:rPr>
      </w:pPr>
      <w:r w:rsidRPr="0067470B">
        <w:rPr>
          <w:rFonts w:ascii="Arial" w:hAnsi="Arial" w:cs="Arial"/>
          <w:color w:val="0070C0"/>
        </w:rPr>
        <w:t>Nr TZPiZI-ZO.264/11/D/24</w:t>
      </w:r>
    </w:p>
    <w:p w14:paraId="5A8A96EA" w14:textId="77777777" w:rsidR="0067470B" w:rsidRPr="0067470B" w:rsidRDefault="0067470B" w:rsidP="0067470B">
      <w:pPr>
        <w:spacing w:after="0"/>
        <w:rPr>
          <w:rFonts w:ascii="Arial" w:hAnsi="Arial" w:cs="Arial"/>
          <w:b/>
          <w:u w:val="single"/>
        </w:rPr>
      </w:pPr>
    </w:p>
    <w:p w14:paraId="680181E2" w14:textId="018EB38B" w:rsidR="0067470B" w:rsidRPr="0067470B" w:rsidRDefault="0067470B" w:rsidP="0067470B">
      <w:pPr>
        <w:spacing w:after="0"/>
        <w:rPr>
          <w:rFonts w:ascii="Arial" w:hAnsi="Arial" w:cs="Arial"/>
          <w:b/>
          <w:u w:val="single"/>
        </w:rPr>
      </w:pPr>
      <w:r w:rsidRPr="0067470B">
        <w:rPr>
          <w:rFonts w:ascii="Arial" w:hAnsi="Arial" w:cs="Arial"/>
          <w:b/>
          <w:u w:val="single"/>
        </w:rPr>
        <w:t>DANE WYKONAWCY:</w:t>
      </w:r>
    </w:p>
    <w:p w14:paraId="1CE0BAB5" w14:textId="77777777" w:rsidR="0067470B" w:rsidRPr="0067470B" w:rsidRDefault="0067470B" w:rsidP="0067470B">
      <w:pPr>
        <w:spacing w:after="0"/>
        <w:rPr>
          <w:rFonts w:ascii="Arial" w:hAnsi="Arial" w:cs="Arial"/>
          <w:b/>
        </w:rPr>
      </w:pPr>
    </w:p>
    <w:p w14:paraId="7467720A" w14:textId="77777777" w:rsidR="0067470B" w:rsidRPr="0067470B" w:rsidRDefault="0067470B" w:rsidP="0067470B">
      <w:pPr>
        <w:spacing w:after="0"/>
        <w:rPr>
          <w:rFonts w:ascii="Arial" w:hAnsi="Arial" w:cs="Arial"/>
        </w:rPr>
      </w:pPr>
      <w:r w:rsidRPr="0067470B">
        <w:rPr>
          <w:rFonts w:ascii="Arial" w:hAnsi="Arial" w:cs="Arial"/>
        </w:rPr>
        <w:t>Nazwa: …………………….……………………………………………………………………………………</w:t>
      </w:r>
    </w:p>
    <w:p w14:paraId="3F8EE3FE" w14:textId="77777777" w:rsidR="0067470B" w:rsidRPr="0067470B" w:rsidRDefault="0067470B" w:rsidP="0067470B">
      <w:pPr>
        <w:spacing w:after="0"/>
        <w:rPr>
          <w:rFonts w:ascii="Arial" w:hAnsi="Arial" w:cs="Arial"/>
        </w:rPr>
      </w:pPr>
      <w:r w:rsidRPr="0067470B">
        <w:rPr>
          <w:rFonts w:ascii="Arial" w:hAnsi="Arial" w:cs="Arial"/>
        </w:rPr>
        <w:t>…………………….……………………………………………………………………………………</w:t>
      </w:r>
    </w:p>
    <w:p w14:paraId="67CD5293" w14:textId="77777777" w:rsidR="0067470B" w:rsidRPr="0067470B" w:rsidRDefault="0067470B" w:rsidP="0067470B">
      <w:pPr>
        <w:spacing w:after="0"/>
        <w:rPr>
          <w:rFonts w:ascii="Arial" w:hAnsi="Arial" w:cs="Arial"/>
        </w:rPr>
      </w:pPr>
      <w:r w:rsidRPr="0067470B">
        <w:rPr>
          <w:rFonts w:ascii="Arial" w:hAnsi="Arial" w:cs="Arial"/>
        </w:rPr>
        <w:t>Adres: ……………………………………………………………………………………………………………</w:t>
      </w:r>
    </w:p>
    <w:p w14:paraId="4AE5C04C" w14:textId="77777777" w:rsidR="0067470B" w:rsidRPr="0067470B" w:rsidRDefault="0067470B" w:rsidP="0067470B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b/>
          <w:snapToGrid w:val="0"/>
        </w:rPr>
      </w:pPr>
    </w:p>
    <w:p w14:paraId="6B0EF6DA" w14:textId="77777777" w:rsidR="0067470B" w:rsidRPr="0067470B" w:rsidRDefault="0067470B" w:rsidP="0067470B">
      <w:pPr>
        <w:pStyle w:val="Tekstpodstawowywcity2"/>
        <w:spacing w:after="0" w:line="276" w:lineRule="auto"/>
        <w:ind w:left="0"/>
        <w:jc w:val="center"/>
        <w:rPr>
          <w:rFonts w:ascii="Arial" w:hAnsi="Arial" w:cs="Arial"/>
        </w:rPr>
      </w:pPr>
      <w:r w:rsidRPr="0067470B">
        <w:rPr>
          <w:rFonts w:ascii="Arial" w:hAnsi="Arial" w:cs="Arial"/>
          <w:bCs/>
          <w:snapToGrid w:val="0"/>
        </w:rPr>
        <w:t>Przedmiot zamówienia</w:t>
      </w:r>
      <w:r w:rsidRPr="0067470B">
        <w:rPr>
          <w:rFonts w:ascii="Arial" w:hAnsi="Arial" w:cs="Arial"/>
          <w:b/>
          <w:snapToGrid w:val="0"/>
        </w:rPr>
        <w:t>:</w:t>
      </w:r>
      <w:r w:rsidRPr="0067470B">
        <w:rPr>
          <w:rFonts w:ascii="Arial" w:hAnsi="Arial" w:cs="Arial"/>
          <w:b/>
          <w:i/>
          <w:iCs/>
          <w:snapToGrid w:val="0"/>
        </w:rPr>
        <w:t xml:space="preserve"> </w:t>
      </w:r>
      <w:r w:rsidRPr="0067470B">
        <w:rPr>
          <w:rFonts w:ascii="Arial" w:hAnsi="Arial" w:cs="Arial"/>
          <w:b/>
          <w:snapToGrid w:val="0"/>
        </w:rPr>
        <w:t>„Sukcesywna dostawa tonerów i tuszy do drukarek i kserokopiarek”.</w:t>
      </w:r>
    </w:p>
    <w:p w14:paraId="382101D5" w14:textId="77777777" w:rsidR="0067470B" w:rsidRPr="0067470B" w:rsidRDefault="0067470B" w:rsidP="0067470B">
      <w:pPr>
        <w:spacing w:after="0"/>
        <w:jc w:val="center"/>
        <w:rPr>
          <w:rFonts w:ascii="Arial" w:hAnsi="Arial" w:cs="Arial"/>
          <w:b/>
          <w:iCs/>
          <w:u w:val="single"/>
        </w:rPr>
      </w:pPr>
      <w:r w:rsidRPr="0067470B">
        <w:rPr>
          <w:rFonts w:ascii="Arial" w:hAnsi="Arial" w:cs="Arial"/>
          <w:bCs/>
          <w:iCs/>
        </w:rPr>
        <w:t>Szczegółowy opis przedmiotu zamówienia zawiera poniższy</w:t>
      </w:r>
      <w:r w:rsidRPr="0067470B">
        <w:rPr>
          <w:rFonts w:ascii="Arial" w:hAnsi="Arial" w:cs="Arial"/>
          <w:b/>
          <w:iCs/>
        </w:rPr>
        <w:t xml:space="preserve"> </w:t>
      </w:r>
      <w:r w:rsidRPr="0067470B">
        <w:rPr>
          <w:rFonts w:ascii="Arial" w:hAnsi="Arial" w:cs="Arial"/>
          <w:b/>
          <w:iCs/>
          <w:u w:val="single"/>
        </w:rPr>
        <w:t>formularz asortymentowy:</w:t>
      </w:r>
    </w:p>
    <w:p w14:paraId="7DA4AC07" w14:textId="77777777" w:rsidR="00C534CB" w:rsidRPr="0067470B" w:rsidRDefault="00C534CB" w:rsidP="0067470B">
      <w:pPr>
        <w:spacing w:after="0"/>
        <w:jc w:val="center"/>
        <w:rPr>
          <w:rFonts w:ascii="Arial" w:hAnsi="Arial" w:cs="Arial"/>
          <w:b/>
          <w:i/>
        </w:rPr>
      </w:pPr>
    </w:p>
    <w:tbl>
      <w:tblPr>
        <w:tblStyle w:val="Tabela-Siatka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850"/>
        <w:gridCol w:w="709"/>
        <w:gridCol w:w="1418"/>
        <w:gridCol w:w="1134"/>
        <w:gridCol w:w="1134"/>
        <w:gridCol w:w="1275"/>
      </w:tblGrid>
      <w:tr w:rsidR="00FB2AEF" w:rsidRPr="0067470B" w14:paraId="38CC2CDB" w14:textId="77777777" w:rsidTr="00413642">
        <w:trPr>
          <w:trHeight w:val="887"/>
        </w:trPr>
        <w:tc>
          <w:tcPr>
            <w:tcW w:w="568" w:type="dxa"/>
            <w:shd w:val="clear" w:color="auto" w:fill="auto"/>
          </w:tcPr>
          <w:p w14:paraId="31688EAA" w14:textId="0B3D1D81" w:rsidR="00FB2AEF" w:rsidRPr="0067470B" w:rsidRDefault="00FB2AEF" w:rsidP="000B06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5FD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auto"/>
          </w:tcPr>
          <w:p w14:paraId="1335EEFF" w14:textId="4E458644" w:rsidR="00FB2AEF" w:rsidRPr="0067470B" w:rsidRDefault="00FB2AEF" w:rsidP="00FB2A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5FD3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850" w:type="dxa"/>
            <w:shd w:val="clear" w:color="auto" w:fill="auto"/>
          </w:tcPr>
          <w:p w14:paraId="171E5AF2" w14:textId="1EFC6FA1" w:rsidR="00FB2AEF" w:rsidRPr="0067470B" w:rsidRDefault="00FB2AEF" w:rsidP="00FB2A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5FD3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709" w:type="dxa"/>
            <w:shd w:val="clear" w:color="auto" w:fill="auto"/>
          </w:tcPr>
          <w:p w14:paraId="0293B322" w14:textId="74DC22F0" w:rsidR="00FB2AEF" w:rsidRPr="0067470B" w:rsidRDefault="00FB2AEF" w:rsidP="00FB2A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5FD3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1418" w:type="dxa"/>
            <w:shd w:val="clear" w:color="auto" w:fill="auto"/>
          </w:tcPr>
          <w:p w14:paraId="774BE22F" w14:textId="64A59951" w:rsidR="00FB2AEF" w:rsidRPr="0067470B" w:rsidRDefault="00FB2AEF" w:rsidP="00FB2A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5FD3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134" w:type="dxa"/>
            <w:shd w:val="clear" w:color="auto" w:fill="auto"/>
          </w:tcPr>
          <w:p w14:paraId="1B1A0531" w14:textId="77777777" w:rsidR="00FB2AEF" w:rsidRPr="00145FD3" w:rsidRDefault="00FB2AEF" w:rsidP="00FB2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FD3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3531262E" w14:textId="5045ED22" w:rsidR="00FB2AEF" w:rsidRPr="0067470B" w:rsidRDefault="00FB2AEF" w:rsidP="00FB2A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5FD3">
              <w:rPr>
                <w:rFonts w:ascii="Arial" w:hAnsi="Arial" w:cs="Arial"/>
                <w:b/>
                <w:sz w:val="20"/>
                <w:szCs w:val="20"/>
              </w:rPr>
              <w:t>/kol.3 x kol.5/</w:t>
            </w:r>
          </w:p>
        </w:tc>
        <w:tc>
          <w:tcPr>
            <w:tcW w:w="1134" w:type="dxa"/>
            <w:shd w:val="clear" w:color="auto" w:fill="auto"/>
          </w:tcPr>
          <w:p w14:paraId="39927BEB" w14:textId="182AFD06" w:rsidR="00FB2AEF" w:rsidRPr="0067470B" w:rsidRDefault="00FB2AEF" w:rsidP="00FB2A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5FD3">
              <w:rPr>
                <w:rFonts w:ascii="Arial" w:hAnsi="Arial" w:cs="Arial"/>
                <w:sz w:val="20"/>
                <w:szCs w:val="20"/>
              </w:rPr>
              <w:t>Wartość podatku VAT</w:t>
            </w:r>
          </w:p>
        </w:tc>
        <w:tc>
          <w:tcPr>
            <w:tcW w:w="1275" w:type="dxa"/>
            <w:shd w:val="clear" w:color="auto" w:fill="auto"/>
          </w:tcPr>
          <w:p w14:paraId="6CBAFFAF" w14:textId="77777777" w:rsidR="00FB2AEF" w:rsidRPr="00145FD3" w:rsidRDefault="00FB2AEF" w:rsidP="00FB2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FD3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43A8AB9B" w14:textId="5CEFD4AF" w:rsidR="00FB2AEF" w:rsidRPr="0067470B" w:rsidRDefault="00FB2AEF" w:rsidP="00FB2A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5FD3">
              <w:rPr>
                <w:rFonts w:ascii="Arial" w:hAnsi="Arial" w:cs="Arial"/>
                <w:b/>
                <w:sz w:val="20"/>
                <w:szCs w:val="20"/>
              </w:rPr>
              <w:t>/kol.6 + kol.7/</w:t>
            </w:r>
          </w:p>
        </w:tc>
      </w:tr>
      <w:tr w:rsidR="00FB2AEF" w:rsidRPr="00FB2AEF" w14:paraId="24EFDCD3" w14:textId="77777777" w:rsidTr="00413642">
        <w:trPr>
          <w:trHeight w:val="307"/>
        </w:trPr>
        <w:tc>
          <w:tcPr>
            <w:tcW w:w="568" w:type="dxa"/>
            <w:shd w:val="clear" w:color="auto" w:fill="auto"/>
          </w:tcPr>
          <w:p w14:paraId="7F991966" w14:textId="482B68C1" w:rsidR="00FB2AEF" w:rsidRPr="00FB2AEF" w:rsidRDefault="00FB2AEF" w:rsidP="000B06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B2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2F706779" w14:textId="7BD46BA9" w:rsidR="00FB2AEF" w:rsidRPr="00FB2AEF" w:rsidRDefault="00FB2AEF" w:rsidP="00FB2A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B2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063E6BE5" w14:textId="0A1A8A0E" w:rsidR="00FB2AEF" w:rsidRPr="00FB2AEF" w:rsidRDefault="00FB2AEF" w:rsidP="00FB2A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B2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14:paraId="23BDE8FD" w14:textId="1DDF035C" w:rsidR="00FB2AEF" w:rsidRPr="00FB2AEF" w:rsidRDefault="00FB2AEF" w:rsidP="00FB2A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B2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14:paraId="479FFF9C" w14:textId="392A88DB" w:rsidR="00FB2AEF" w:rsidRPr="00FB2AEF" w:rsidRDefault="00FB2AEF" w:rsidP="00FB2A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B2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14:paraId="601DEB5F" w14:textId="021BAAA7" w:rsidR="00FB2AEF" w:rsidRPr="00FB2AEF" w:rsidRDefault="00FB2AEF" w:rsidP="00FB2A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B2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14:paraId="76DB8455" w14:textId="7DEAAE9A" w:rsidR="00FB2AEF" w:rsidRPr="00FB2AEF" w:rsidRDefault="00FB2AEF" w:rsidP="00FB2A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B2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1275" w:type="dxa"/>
            <w:shd w:val="clear" w:color="auto" w:fill="auto"/>
          </w:tcPr>
          <w:p w14:paraId="5E70B580" w14:textId="41604243" w:rsidR="00FB2AEF" w:rsidRPr="00FB2AEF" w:rsidRDefault="00FB2AEF" w:rsidP="00FB2A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B2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.</w:t>
            </w:r>
          </w:p>
        </w:tc>
      </w:tr>
      <w:tr w:rsidR="00492D67" w:rsidRPr="0067470B" w14:paraId="1D2C5129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0BE19558" w14:textId="57E13D42" w:rsidR="000D2747" w:rsidRPr="0067470B" w:rsidRDefault="000D2747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682B04E4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HP 305A CE410A Oryginalny</w:t>
            </w:r>
          </w:p>
          <w:p w14:paraId="55679A4F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2200 stron</w:t>
            </w:r>
          </w:p>
        </w:tc>
        <w:tc>
          <w:tcPr>
            <w:tcW w:w="850" w:type="dxa"/>
            <w:shd w:val="clear" w:color="auto" w:fill="auto"/>
          </w:tcPr>
          <w:p w14:paraId="0297AFBB" w14:textId="645A143D" w:rsidR="000D2747" w:rsidRPr="0067470B" w:rsidRDefault="004F2D3B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03D430C" w14:textId="77777777" w:rsidR="000D2747" w:rsidRPr="0067470B" w:rsidRDefault="000D274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D9FD" w14:textId="74E7ECED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72FD" w14:textId="5246B4DC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109A" w14:textId="6AA836AF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C2BB" w14:textId="3B13336A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92D67" w:rsidRPr="0067470B" w14:paraId="2F2AEAB6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48324179" w14:textId="77777777" w:rsidR="000D2747" w:rsidRPr="0067470B" w:rsidRDefault="000D2747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4B06A5E8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HP 305A CE411A Oryginalny</w:t>
            </w:r>
          </w:p>
          <w:p w14:paraId="5917A526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2600 stron</w:t>
            </w:r>
          </w:p>
        </w:tc>
        <w:tc>
          <w:tcPr>
            <w:tcW w:w="850" w:type="dxa"/>
            <w:shd w:val="clear" w:color="auto" w:fill="auto"/>
          </w:tcPr>
          <w:p w14:paraId="7B2783E9" w14:textId="6EA31B81" w:rsidR="000D2747" w:rsidRPr="0067470B" w:rsidRDefault="004F2D3B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5FC6B12" w14:textId="77777777" w:rsidR="000D2747" w:rsidRPr="0067470B" w:rsidRDefault="000D274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5AE5" w14:textId="63CA7BDF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D65C" w14:textId="40965F15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7916" w14:textId="763DEC12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2FE2" w14:textId="610E2212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92D67" w:rsidRPr="0067470B" w14:paraId="2AD281C4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1C7B1A77" w14:textId="77777777" w:rsidR="000D2747" w:rsidRPr="0067470B" w:rsidRDefault="000D2747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39B3129C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HP 305A CE412A Oryginalny</w:t>
            </w:r>
          </w:p>
          <w:p w14:paraId="25DDBA2C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2600 stron</w:t>
            </w:r>
          </w:p>
        </w:tc>
        <w:tc>
          <w:tcPr>
            <w:tcW w:w="850" w:type="dxa"/>
            <w:shd w:val="clear" w:color="auto" w:fill="auto"/>
          </w:tcPr>
          <w:p w14:paraId="463BF91C" w14:textId="67CD8B67" w:rsidR="000D2747" w:rsidRPr="0067470B" w:rsidRDefault="004F2D3B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5D079D2" w14:textId="77777777" w:rsidR="000D2747" w:rsidRPr="0067470B" w:rsidRDefault="000D274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E2E" w14:textId="16DD1233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59BA" w14:textId="05BBF61B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0532" w14:textId="797B2EB6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13BA" w14:textId="69FF12A5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92D67" w:rsidRPr="0067470B" w14:paraId="5A3BC9AB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68C902B5" w14:textId="77777777" w:rsidR="000D2747" w:rsidRPr="0067470B" w:rsidRDefault="000D2747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0279D70A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HP 305A CE413A Oryginalny</w:t>
            </w:r>
          </w:p>
          <w:p w14:paraId="173B42B9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2600 stron</w:t>
            </w:r>
          </w:p>
        </w:tc>
        <w:tc>
          <w:tcPr>
            <w:tcW w:w="850" w:type="dxa"/>
            <w:shd w:val="clear" w:color="auto" w:fill="auto"/>
          </w:tcPr>
          <w:p w14:paraId="577B6D81" w14:textId="21C61D81" w:rsidR="000D2747" w:rsidRPr="0067470B" w:rsidRDefault="004F2D3B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524C47B" w14:textId="77777777" w:rsidR="000D2747" w:rsidRPr="0067470B" w:rsidRDefault="000D274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7B9F" w14:textId="124513B0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73E8" w14:textId="2E6C7805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4966" w14:textId="0DD13860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97C8" w14:textId="3A0FDE55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92D67" w:rsidRPr="0067470B" w14:paraId="1D64CF62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79CF937B" w14:textId="77777777" w:rsidR="000D2747" w:rsidRPr="0067470B" w:rsidRDefault="000D2747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2B59D79C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HP 05A CE505A Oryginalny</w:t>
            </w:r>
          </w:p>
          <w:p w14:paraId="30B15450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2300 stron</w:t>
            </w:r>
          </w:p>
        </w:tc>
        <w:tc>
          <w:tcPr>
            <w:tcW w:w="850" w:type="dxa"/>
            <w:shd w:val="clear" w:color="auto" w:fill="auto"/>
          </w:tcPr>
          <w:p w14:paraId="1DFC5655" w14:textId="2069DECD" w:rsidR="000D2747" w:rsidRPr="0067470B" w:rsidRDefault="009A35E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7488C97A" w14:textId="77777777" w:rsidR="000D2747" w:rsidRPr="0067470B" w:rsidRDefault="000D274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3BEA" w14:textId="00793E22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5DBF" w14:textId="70946713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24C8" w14:textId="38D222F8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CF92" w14:textId="01C9E13A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92D67" w:rsidRPr="0067470B" w14:paraId="7FD3CA9B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211A7CBE" w14:textId="77777777" w:rsidR="000D2747" w:rsidRPr="0067470B" w:rsidRDefault="000D2747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10304996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HP 78A CE278A Oryginalny</w:t>
            </w:r>
          </w:p>
          <w:p w14:paraId="2783BAB0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2100 stron</w:t>
            </w:r>
          </w:p>
        </w:tc>
        <w:tc>
          <w:tcPr>
            <w:tcW w:w="850" w:type="dxa"/>
            <w:shd w:val="clear" w:color="auto" w:fill="auto"/>
          </w:tcPr>
          <w:p w14:paraId="039DB873" w14:textId="0EBB58E9" w:rsidR="000D2747" w:rsidRPr="0067470B" w:rsidRDefault="00353A50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4B9C454" w14:textId="77777777" w:rsidR="000D2747" w:rsidRPr="0067470B" w:rsidRDefault="000D274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BF53" w14:textId="46513F8B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DA2D" w14:textId="1ED922C4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B01C" w14:textId="4559BDF4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121E" w14:textId="78F40B13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92D67" w:rsidRPr="0067470B" w14:paraId="21895A02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7B10A7F9" w14:textId="77777777" w:rsidR="000D2747" w:rsidRPr="0067470B" w:rsidRDefault="000D2747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4908EB79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HP 83A CF283A Oryginalny</w:t>
            </w:r>
          </w:p>
          <w:p w14:paraId="763E7013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1500 stron</w:t>
            </w:r>
          </w:p>
        </w:tc>
        <w:tc>
          <w:tcPr>
            <w:tcW w:w="850" w:type="dxa"/>
            <w:shd w:val="clear" w:color="auto" w:fill="auto"/>
          </w:tcPr>
          <w:p w14:paraId="545E710D" w14:textId="6443B8A4" w:rsidR="000D2747" w:rsidRPr="0067470B" w:rsidRDefault="000E003E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623EC25" w14:textId="77777777" w:rsidR="000D2747" w:rsidRPr="0067470B" w:rsidRDefault="000D274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1AE9" w14:textId="35FFA33F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43D2" w14:textId="236F5265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ADC5" w14:textId="7AD39E5D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60A5" w14:textId="21880925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92D67" w:rsidRPr="0067470B" w14:paraId="3EDBCFED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21A4D378" w14:textId="77777777" w:rsidR="000D2747" w:rsidRPr="0067470B" w:rsidRDefault="000D2747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4B516B80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HP 80X CF280X Oryginalny</w:t>
            </w:r>
          </w:p>
          <w:p w14:paraId="0D95DD3A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6900 stron</w:t>
            </w:r>
          </w:p>
        </w:tc>
        <w:tc>
          <w:tcPr>
            <w:tcW w:w="850" w:type="dxa"/>
            <w:shd w:val="clear" w:color="auto" w:fill="auto"/>
          </w:tcPr>
          <w:p w14:paraId="4954B7BC" w14:textId="58271A4A" w:rsidR="000D2747" w:rsidRPr="0067470B" w:rsidRDefault="00492D6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21993F1" w14:textId="77777777" w:rsidR="000D2747" w:rsidRPr="0067470B" w:rsidRDefault="000D274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6CED" w14:textId="2B266E79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9AE9" w14:textId="50D695F8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BC2E" w14:textId="54B57857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FAE3" w14:textId="268EF0B8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92D67" w:rsidRPr="0067470B" w14:paraId="189A3134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11C47B6F" w14:textId="77777777" w:rsidR="000D2747" w:rsidRPr="0067470B" w:rsidRDefault="000D2747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39C01DFA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HP 312A CF380A Oryginalny</w:t>
            </w:r>
          </w:p>
          <w:p w14:paraId="1A4AD2B2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2400 stron</w:t>
            </w:r>
          </w:p>
        </w:tc>
        <w:tc>
          <w:tcPr>
            <w:tcW w:w="850" w:type="dxa"/>
            <w:shd w:val="clear" w:color="auto" w:fill="auto"/>
          </w:tcPr>
          <w:p w14:paraId="4381A618" w14:textId="12811EFD" w:rsidR="000D2747" w:rsidRPr="0067470B" w:rsidRDefault="009A35E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FCDBFBB" w14:textId="77777777" w:rsidR="000D2747" w:rsidRPr="0067470B" w:rsidRDefault="000D274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610A" w14:textId="7C68CF7A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C35B" w14:textId="6CC3C58A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4450" w14:textId="214B9C9C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8B21" w14:textId="78CB10AC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92D67" w:rsidRPr="0067470B" w14:paraId="4F49FC9D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6E5E64EA" w14:textId="77777777" w:rsidR="000D2747" w:rsidRPr="0067470B" w:rsidRDefault="000D2747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36525AB9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HP 312A CF381A Oryginalny</w:t>
            </w:r>
          </w:p>
          <w:p w14:paraId="106F2C79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2700 stron</w:t>
            </w:r>
          </w:p>
        </w:tc>
        <w:tc>
          <w:tcPr>
            <w:tcW w:w="850" w:type="dxa"/>
            <w:shd w:val="clear" w:color="auto" w:fill="auto"/>
          </w:tcPr>
          <w:p w14:paraId="1409D974" w14:textId="6C73013C" w:rsidR="000D2747" w:rsidRPr="0067470B" w:rsidRDefault="002E6A1F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8E7F328" w14:textId="77777777" w:rsidR="000D2747" w:rsidRPr="0067470B" w:rsidRDefault="000D274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3253" w14:textId="72E031ED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9078" w14:textId="0FFCDE13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F7CE" w14:textId="78EBFAAE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53C1" w14:textId="5E8A40FC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92D67" w:rsidRPr="0067470B" w14:paraId="56BF9AFE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646CFA5C" w14:textId="77777777" w:rsidR="000D2747" w:rsidRPr="0067470B" w:rsidRDefault="000D2747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43CD87C5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HP 312A CF382A Oryginalny</w:t>
            </w:r>
          </w:p>
          <w:p w14:paraId="3EDE5D12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2700 stron</w:t>
            </w:r>
          </w:p>
        </w:tc>
        <w:tc>
          <w:tcPr>
            <w:tcW w:w="850" w:type="dxa"/>
            <w:shd w:val="clear" w:color="auto" w:fill="auto"/>
          </w:tcPr>
          <w:p w14:paraId="73A54078" w14:textId="7E7152AA" w:rsidR="000D2747" w:rsidRPr="0067470B" w:rsidRDefault="002E6A1F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2</w:t>
            </w:r>
            <w:r w:rsidR="000D2747" w:rsidRPr="006747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5A73FFE" w14:textId="77777777" w:rsidR="000D2747" w:rsidRPr="0067470B" w:rsidRDefault="000D274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CB9E" w14:textId="0A7D6AD4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25CC" w14:textId="3A131E47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BBD5" w14:textId="72C63CB0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A11D" w14:textId="1DE845B0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92D67" w:rsidRPr="0067470B" w14:paraId="7F2EA77C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0FA9EABA" w14:textId="77777777" w:rsidR="000D2747" w:rsidRPr="0067470B" w:rsidRDefault="000D2747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049E9CFE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HP 312A CF383A Oryginalny</w:t>
            </w:r>
          </w:p>
          <w:p w14:paraId="53F97152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2700 stron</w:t>
            </w:r>
          </w:p>
        </w:tc>
        <w:tc>
          <w:tcPr>
            <w:tcW w:w="850" w:type="dxa"/>
            <w:shd w:val="clear" w:color="auto" w:fill="auto"/>
          </w:tcPr>
          <w:p w14:paraId="237D47B5" w14:textId="4A8B7E39" w:rsidR="000D2747" w:rsidRPr="0067470B" w:rsidRDefault="002E6A1F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834BA55" w14:textId="77777777" w:rsidR="000D2747" w:rsidRPr="0067470B" w:rsidRDefault="000D274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FE9C" w14:textId="15599762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7532" w14:textId="739AD13A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E6CA" w14:textId="7F1C1692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B551" w14:textId="0878031D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441AA" w:rsidRPr="0067470B" w14:paraId="5D191988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4FBB3809" w14:textId="77777777" w:rsidR="000D2747" w:rsidRPr="0067470B" w:rsidRDefault="000D2747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5C619FCA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HP 201A CF400A Oryginalny</w:t>
            </w:r>
          </w:p>
          <w:p w14:paraId="283BDF27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1500 stron</w:t>
            </w:r>
          </w:p>
        </w:tc>
        <w:tc>
          <w:tcPr>
            <w:tcW w:w="850" w:type="dxa"/>
            <w:shd w:val="clear" w:color="auto" w:fill="auto"/>
          </w:tcPr>
          <w:p w14:paraId="1BEC9BAF" w14:textId="3D5BB2BD" w:rsidR="000D2747" w:rsidRPr="0067470B" w:rsidRDefault="009A35E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F1D4B1C" w14:textId="77777777" w:rsidR="000D2747" w:rsidRPr="0067470B" w:rsidRDefault="000D274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5667" w14:textId="5BEC6C03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701B" w14:textId="1C945E61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889D" w14:textId="217B91C8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C07B" w14:textId="4D03AFC9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441AA" w:rsidRPr="0067470B" w14:paraId="51C735F1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26F55125" w14:textId="77777777" w:rsidR="000D2747" w:rsidRPr="0067470B" w:rsidRDefault="000D2747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2C36D102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HP 201A CF401A Oryginalny</w:t>
            </w:r>
          </w:p>
          <w:p w14:paraId="4DFD0807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1400 stron</w:t>
            </w:r>
          </w:p>
        </w:tc>
        <w:tc>
          <w:tcPr>
            <w:tcW w:w="850" w:type="dxa"/>
            <w:shd w:val="clear" w:color="auto" w:fill="auto"/>
          </w:tcPr>
          <w:p w14:paraId="7F29C743" w14:textId="43A6B6EE" w:rsidR="000D2747" w:rsidRPr="0067470B" w:rsidRDefault="009A35E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0CE4390" w14:textId="77777777" w:rsidR="000D2747" w:rsidRPr="0067470B" w:rsidRDefault="000D274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A649" w14:textId="4AAC353B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F01F" w14:textId="5A88BC49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C409" w14:textId="40997776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8814" w14:textId="1DBB96EB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441AA" w:rsidRPr="0067470B" w14:paraId="34EFA95E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626D2DC0" w14:textId="77777777" w:rsidR="000D2747" w:rsidRPr="0067470B" w:rsidRDefault="000D2747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1180F85E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HP 201A CF402A Oryginalny</w:t>
            </w:r>
          </w:p>
          <w:p w14:paraId="1BC4EAEB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1400 stron</w:t>
            </w:r>
          </w:p>
        </w:tc>
        <w:tc>
          <w:tcPr>
            <w:tcW w:w="850" w:type="dxa"/>
            <w:shd w:val="clear" w:color="auto" w:fill="auto"/>
          </w:tcPr>
          <w:p w14:paraId="6C74F8C2" w14:textId="2B6B0E76" w:rsidR="000D2747" w:rsidRPr="0067470B" w:rsidRDefault="009A35E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E781DF1" w14:textId="77777777" w:rsidR="000D2747" w:rsidRPr="0067470B" w:rsidRDefault="000D274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7CF1" w14:textId="182C2FD6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13F3" w14:textId="49A69EF0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286C" w14:textId="776A720F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743A" w14:textId="4B82E3D0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441AA" w:rsidRPr="0067470B" w14:paraId="49B3671A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69413BE2" w14:textId="77777777" w:rsidR="000D2747" w:rsidRPr="0067470B" w:rsidRDefault="000D2747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06A34AE9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HP 201A CF403A Oryginalny</w:t>
            </w:r>
          </w:p>
          <w:p w14:paraId="417D7F25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1400 stron</w:t>
            </w:r>
          </w:p>
        </w:tc>
        <w:tc>
          <w:tcPr>
            <w:tcW w:w="850" w:type="dxa"/>
            <w:shd w:val="clear" w:color="auto" w:fill="auto"/>
          </w:tcPr>
          <w:p w14:paraId="0683989E" w14:textId="0B8F0893" w:rsidR="000D2747" w:rsidRPr="0067470B" w:rsidRDefault="009A35E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182A7A4" w14:textId="77777777" w:rsidR="000D2747" w:rsidRPr="0067470B" w:rsidRDefault="000D274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E193" w14:textId="36A328DC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7136" w14:textId="4C2EB359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FB6B" w14:textId="4BFD36DE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3574" w14:textId="7233E5A1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441AA" w:rsidRPr="0067470B" w14:paraId="7DF4849F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0287209F" w14:textId="77777777" w:rsidR="000D2747" w:rsidRPr="0067470B" w:rsidRDefault="000D2747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14FB34E1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HP 203A CF540A Oryginalny</w:t>
            </w:r>
          </w:p>
          <w:p w14:paraId="0428494D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1400 stron</w:t>
            </w:r>
          </w:p>
        </w:tc>
        <w:tc>
          <w:tcPr>
            <w:tcW w:w="850" w:type="dxa"/>
            <w:shd w:val="clear" w:color="auto" w:fill="auto"/>
          </w:tcPr>
          <w:p w14:paraId="1890C3E0" w14:textId="46F4636D" w:rsidR="000D2747" w:rsidRPr="0067470B" w:rsidRDefault="000E003E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4B724FF" w14:textId="77777777" w:rsidR="000D2747" w:rsidRPr="0067470B" w:rsidRDefault="000D274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FC18" w14:textId="17F89020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D3B3" w14:textId="7DCBD8BA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4F99" w14:textId="7B01594D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7028" w14:textId="2C635D5C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441AA" w:rsidRPr="0067470B" w14:paraId="5CC2047E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2890BCA7" w14:textId="77777777" w:rsidR="000D2747" w:rsidRPr="0067470B" w:rsidRDefault="000D2747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53A213EE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HP 203A CF541A Oryginalny</w:t>
            </w:r>
          </w:p>
          <w:p w14:paraId="0BE37352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1300 stron</w:t>
            </w:r>
          </w:p>
        </w:tc>
        <w:tc>
          <w:tcPr>
            <w:tcW w:w="850" w:type="dxa"/>
            <w:shd w:val="clear" w:color="auto" w:fill="auto"/>
          </w:tcPr>
          <w:p w14:paraId="2FCBCCCF" w14:textId="4183B016" w:rsidR="000D2747" w:rsidRPr="0067470B" w:rsidRDefault="009A35E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87CE7A2" w14:textId="77777777" w:rsidR="000D2747" w:rsidRPr="0067470B" w:rsidRDefault="000D274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01CD" w14:textId="60274B5B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E80B" w14:textId="463AFDCC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CE48" w14:textId="724117CD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634B" w14:textId="76994D8D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441AA" w:rsidRPr="0067470B" w14:paraId="263F21D0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1A334438" w14:textId="77777777" w:rsidR="000D2747" w:rsidRPr="0067470B" w:rsidRDefault="000D2747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3BCCE825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HP 203A CF542A Oryginalny</w:t>
            </w:r>
          </w:p>
          <w:p w14:paraId="3EF29813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1300 stron</w:t>
            </w:r>
          </w:p>
        </w:tc>
        <w:tc>
          <w:tcPr>
            <w:tcW w:w="850" w:type="dxa"/>
            <w:shd w:val="clear" w:color="auto" w:fill="auto"/>
          </w:tcPr>
          <w:p w14:paraId="7BC0F96D" w14:textId="4C147E20" w:rsidR="000D2747" w:rsidRPr="0067470B" w:rsidRDefault="009A35E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52DB359" w14:textId="77777777" w:rsidR="000D2747" w:rsidRPr="0067470B" w:rsidRDefault="000D274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34C6" w14:textId="0312BEDB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68CB" w14:textId="3370A265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1DEC" w14:textId="5B85B4A9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A8F8" w14:textId="5E82D080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441AA" w:rsidRPr="0067470B" w14:paraId="0D98E2DD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5F00FBBB" w14:textId="77777777" w:rsidR="000D2747" w:rsidRPr="0067470B" w:rsidRDefault="000D2747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43C6269A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HP 203A CF543A Oryginalny</w:t>
            </w:r>
          </w:p>
          <w:p w14:paraId="23C3AA7A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1300 stron</w:t>
            </w:r>
          </w:p>
        </w:tc>
        <w:tc>
          <w:tcPr>
            <w:tcW w:w="850" w:type="dxa"/>
            <w:shd w:val="clear" w:color="auto" w:fill="auto"/>
          </w:tcPr>
          <w:p w14:paraId="246FDD91" w14:textId="6C061E37" w:rsidR="000D2747" w:rsidRPr="0067470B" w:rsidRDefault="009A35E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293D5F2" w14:textId="77777777" w:rsidR="000D2747" w:rsidRPr="0067470B" w:rsidRDefault="000D274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8FB0" w14:textId="60EE91F4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26A2" w14:textId="3D0AC32E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EA93" w14:textId="408EB035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B516" w14:textId="013099F3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441AA" w:rsidRPr="0067470B" w14:paraId="42617A07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3D43F1E8" w14:textId="77777777" w:rsidR="000D2747" w:rsidRPr="0067470B" w:rsidRDefault="000D2747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72A41EE7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HP 410A CF410A Oryginalny</w:t>
            </w:r>
          </w:p>
          <w:p w14:paraId="1D428B04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2300 stron</w:t>
            </w:r>
          </w:p>
        </w:tc>
        <w:tc>
          <w:tcPr>
            <w:tcW w:w="850" w:type="dxa"/>
            <w:shd w:val="clear" w:color="auto" w:fill="auto"/>
          </w:tcPr>
          <w:p w14:paraId="1CDBDF1D" w14:textId="4C9E6659" w:rsidR="000D2747" w:rsidRPr="0067470B" w:rsidRDefault="000E003E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A0B1A07" w14:textId="77777777" w:rsidR="000D2747" w:rsidRPr="0067470B" w:rsidRDefault="000D274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44C0" w14:textId="35BDD7B8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5B29" w14:textId="6094459F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EC78" w14:textId="3D9036D4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7063" w14:textId="3B621A1A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441AA" w:rsidRPr="0067470B" w14:paraId="64E39CF4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30934652" w14:textId="77777777" w:rsidR="000D2747" w:rsidRPr="0067470B" w:rsidRDefault="000D2747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1CFD8139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HP 410A CF411A Oryginalny</w:t>
            </w:r>
          </w:p>
          <w:p w14:paraId="44531B7C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5000 stron</w:t>
            </w:r>
          </w:p>
        </w:tc>
        <w:tc>
          <w:tcPr>
            <w:tcW w:w="850" w:type="dxa"/>
            <w:shd w:val="clear" w:color="auto" w:fill="auto"/>
          </w:tcPr>
          <w:p w14:paraId="43522B3B" w14:textId="4B4166E1" w:rsidR="000D2747" w:rsidRPr="0067470B" w:rsidRDefault="009A35E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2513F57" w14:textId="77777777" w:rsidR="000D2747" w:rsidRPr="0067470B" w:rsidRDefault="000D274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BC54" w14:textId="31DFB3CE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C68B" w14:textId="363888AA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AF25" w14:textId="76FF2B99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E074" w14:textId="2FB96908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441AA" w:rsidRPr="0067470B" w14:paraId="4DC5CB05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0B091C2E" w14:textId="77777777" w:rsidR="000D2747" w:rsidRPr="0067470B" w:rsidRDefault="000D2747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778AB486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HP 410A CF412A Oryginalny</w:t>
            </w:r>
          </w:p>
          <w:p w14:paraId="1F3C7224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5000 stron</w:t>
            </w:r>
          </w:p>
        </w:tc>
        <w:tc>
          <w:tcPr>
            <w:tcW w:w="850" w:type="dxa"/>
            <w:shd w:val="clear" w:color="auto" w:fill="auto"/>
          </w:tcPr>
          <w:p w14:paraId="6CF3937C" w14:textId="5DA51DA7" w:rsidR="000D2747" w:rsidRPr="0067470B" w:rsidRDefault="009A35E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76DF607" w14:textId="77777777" w:rsidR="000D2747" w:rsidRPr="0067470B" w:rsidRDefault="000D274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5FA8" w14:textId="42C2671A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632" w14:textId="0E35D894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2805" w14:textId="538AC85F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2B52" w14:textId="6E01BBB4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441AA" w:rsidRPr="0067470B" w14:paraId="13447FBA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380A5DAD" w14:textId="77777777" w:rsidR="000D2747" w:rsidRPr="0067470B" w:rsidRDefault="000D2747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00B88E0B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HP 410A CF413A Oryginalny</w:t>
            </w:r>
          </w:p>
          <w:p w14:paraId="432DE774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5000 stron</w:t>
            </w:r>
          </w:p>
        </w:tc>
        <w:tc>
          <w:tcPr>
            <w:tcW w:w="850" w:type="dxa"/>
            <w:shd w:val="clear" w:color="auto" w:fill="auto"/>
          </w:tcPr>
          <w:p w14:paraId="53153478" w14:textId="274390FF" w:rsidR="000D2747" w:rsidRPr="0067470B" w:rsidRDefault="009A35E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F8AB10A" w14:textId="77777777" w:rsidR="000D2747" w:rsidRPr="0067470B" w:rsidRDefault="000D274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B77B" w14:textId="33E2BF95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C46D" w14:textId="51F15F52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3BCC" w14:textId="3873EA54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F5C6" w14:textId="36FA3945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441AA" w:rsidRPr="0067470B" w14:paraId="38F5423E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45E4D165" w14:textId="77777777" w:rsidR="000D2747" w:rsidRPr="0067470B" w:rsidRDefault="000D2747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7641ECD3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HP 26A CF226A Oryginalny</w:t>
            </w:r>
          </w:p>
          <w:p w14:paraId="5A275263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3100 stron</w:t>
            </w:r>
          </w:p>
        </w:tc>
        <w:tc>
          <w:tcPr>
            <w:tcW w:w="850" w:type="dxa"/>
            <w:shd w:val="clear" w:color="auto" w:fill="auto"/>
          </w:tcPr>
          <w:p w14:paraId="319083FF" w14:textId="32040C8F" w:rsidR="000D2747" w:rsidRPr="0067470B" w:rsidRDefault="009A35E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02493EC" w14:textId="77777777" w:rsidR="000D2747" w:rsidRPr="0067470B" w:rsidRDefault="000D274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86BF" w14:textId="4F097B3E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2832" w14:textId="18BF9845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C10" w14:textId="5084FBE0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8C10" w14:textId="1CDC7519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441AA" w:rsidRPr="0067470B" w14:paraId="680CB129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73B9018A" w14:textId="77777777" w:rsidR="000D2747" w:rsidRPr="0067470B" w:rsidRDefault="000D2747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1B7CFFF3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HP 17A CF217A Oryginalny</w:t>
            </w:r>
          </w:p>
          <w:p w14:paraId="2573C7A6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1600 stron</w:t>
            </w:r>
          </w:p>
        </w:tc>
        <w:tc>
          <w:tcPr>
            <w:tcW w:w="850" w:type="dxa"/>
            <w:shd w:val="clear" w:color="auto" w:fill="auto"/>
          </w:tcPr>
          <w:p w14:paraId="65BEF1E3" w14:textId="08DEE11E" w:rsidR="000D2747" w:rsidRPr="0067470B" w:rsidRDefault="000E003E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9526F59" w14:textId="77777777" w:rsidR="000D2747" w:rsidRPr="0067470B" w:rsidRDefault="000D274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9A07" w14:textId="39C9EBB7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B936" w14:textId="0AC4A7D0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2F13" w14:textId="5F2E356E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B94F" w14:textId="1BC13C2C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421E7" w:rsidRPr="0067470B" w14:paraId="650574CC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2E30417F" w14:textId="77777777" w:rsidR="000D2747" w:rsidRPr="0067470B" w:rsidRDefault="000D2747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0C4D6C06" w14:textId="47AEB290" w:rsidR="000D2747" w:rsidRPr="0067470B" w:rsidRDefault="000D2747" w:rsidP="0067470B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67470B">
              <w:rPr>
                <w:rFonts w:ascii="Arial" w:hAnsi="Arial" w:cs="Arial"/>
                <w:lang w:val="en-US"/>
              </w:rPr>
              <w:t>Toner Samsung MLT-D203S</w:t>
            </w:r>
            <w:r w:rsidR="0004196F" w:rsidRPr="0067470B">
              <w:rPr>
                <w:rFonts w:ascii="Arial" w:hAnsi="Arial" w:cs="Arial"/>
                <w:lang w:val="en-US"/>
              </w:rPr>
              <w:t xml:space="preserve"> </w:t>
            </w:r>
            <w:r w:rsidRPr="0067470B">
              <w:rPr>
                <w:rFonts w:ascii="Arial" w:hAnsi="Arial" w:cs="Arial"/>
                <w:lang w:val="en-US"/>
              </w:rPr>
              <w:t>Oryginalny</w:t>
            </w:r>
          </w:p>
          <w:p w14:paraId="1135CF37" w14:textId="77777777" w:rsidR="000D2747" w:rsidRPr="0067470B" w:rsidRDefault="000D2747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3000 stron</w:t>
            </w:r>
          </w:p>
        </w:tc>
        <w:tc>
          <w:tcPr>
            <w:tcW w:w="850" w:type="dxa"/>
            <w:shd w:val="clear" w:color="auto" w:fill="auto"/>
          </w:tcPr>
          <w:p w14:paraId="585B2AD3" w14:textId="1C510018" w:rsidR="000D2747" w:rsidRPr="0067470B" w:rsidRDefault="009D0B02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C86C32F" w14:textId="77777777" w:rsidR="000D2747" w:rsidRPr="0067470B" w:rsidRDefault="000D274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B672" w14:textId="12649E6E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FB1E" w14:textId="17B8DB85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A795" w14:textId="4018EFEB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D85F" w14:textId="510ECE9B" w:rsidR="000D2747" w:rsidRPr="0067470B" w:rsidRDefault="000D2747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5151B" w:rsidRPr="0067470B" w14:paraId="45A1BE9A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08EB09D7" w14:textId="77777777" w:rsidR="0095151B" w:rsidRPr="0067470B" w:rsidRDefault="0095151B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2005D0F2" w14:textId="30198286" w:rsidR="0095151B" w:rsidRPr="0067470B" w:rsidRDefault="0095151B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</w:t>
            </w:r>
            <w:r w:rsidR="00074AA8" w:rsidRPr="0067470B">
              <w:rPr>
                <w:rFonts w:ascii="Arial" w:hAnsi="Arial" w:cs="Arial"/>
              </w:rPr>
              <w:t>oner TNP80Y Oryginalny</w:t>
            </w:r>
          </w:p>
          <w:p w14:paraId="3BE532FB" w14:textId="6E7DDE3B" w:rsidR="00074AA8" w:rsidRPr="0067470B" w:rsidRDefault="00074AA8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9000 stron</w:t>
            </w:r>
          </w:p>
        </w:tc>
        <w:tc>
          <w:tcPr>
            <w:tcW w:w="850" w:type="dxa"/>
            <w:shd w:val="clear" w:color="auto" w:fill="auto"/>
          </w:tcPr>
          <w:p w14:paraId="62E191A9" w14:textId="4323EEB4" w:rsidR="0095151B" w:rsidRPr="0067470B" w:rsidRDefault="009A35E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029DEF5E" w14:textId="5427D336" w:rsidR="0095151B" w:rsidRPr="0067470B" w:rsidRDefault="009711FB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9CFF" w14:textId="391E985C" w:rsidR="0095151B" w:rsidRPr="0067470B" w:rsidRDefault="0095151B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D727" w14:textId="77777777" w:rsidR="0095151B" w:rsidRPr="0067470B" w:rsidRDefault="0095151B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CEF5" w14:textId="77777777" w:rsidR="0095151B" w:rsidRPr="0067470B" w:rsidRDefault="0095151B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540A" w14:textId="77777777" w:rsidR="0095151B" w:rsidRPr="0067470B" w:rsidRDefault="0095151B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5151B" w:rsidRPr="0067470B" w14:paraId="0DBD6AC7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2D539210" w14:textId="77777777" w:rsidR="0095151B" w:rsidRPr="0067470B" w:rsidRDefault="0095151B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3C5612C2" w14:textId="41AFCDC0" w:rsidR="00074AA8" w:rsidRPr="0067470B" w:rsidRDefault="00074AA8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TNP80M Oryginalny</w:t>
            </w:r>
          </w:p>
          <w:p w14:paraId="7A173664" w14:textId="4D1A7A10" w:rsidR="0095151B" w:rsidRPr="0067470B" w:rsidRDefault="00074AA8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9000 stron</w:t>
            </w:r>
          </w:p>
        </w:tc>
        <w:tc>
          <w:tcPr>
            <w:tcW w:w="850" w:type="dxa"/>
            <w:shd w:val="clear" w:color="auto" w:fill="auto"/>
          </w:tcPr>
          <w:p w14:paraId="678E9E93" w14:textId="2F10AD88" w:rsidR="0095151B" w:rsidRPr="0067470B" w:rsidRDefault="009A35E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5665E2B" w14:textId="16DEA559" w:rsidR="0095151B" w:rsidRPr="0067470B" w:rsidRDefault="009711FB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7FA0" w14:textId="77777777" w:rsidR="0095151B" w:rsidRPr="0067470B" w:rsidRDefault="0095151B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D519" w14:textId="77777777" w:rsidR="0095151B" w:rsidRPr="0067470B" w:rsidRDefault="0095151B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EDDB" w14:textId="77777777" w:rsidR="0095151B" w:rsidRPr="0067470B" w:rsidRDefault="0095151B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D93A" w14:textId="77777777" w:rsidR="0095151B" w:rsidRPr="0067470B" w:rsidRDefault="0095151B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5151B" w:rsidRPr="0067470B" w14:paraId="009ABF2B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66EAEE6F" w14:textId="77777777" w:rsidR="0095151B" w:rsidRPr="0067470B" w:rsidRDefault="0095151B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0BC98CA3" w14:textId="761DB775" w:rsidR="00074AA8" w:rsidRPr="0067470B" w:rsidRDefault="00074AA8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TNP80C Oryginalny</w:t>
            </w:r>
          </w:p>
          <w:p w14:paraId="5DCA0C50" w14:textId="4E24EE01" w:rsidR="0095151B" w:rsidRPr="0067470B" w:rsidRDefault="00074AA8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9000 stron</w:t>
            </w:r>
          </w:p>
        </w:tc>
        <w:tc>
          <w:tcPr>
            <w:tcW w:w="850" w:type="dxa"/>
            <w:shd w:val="clear" w:color="auto" w:fill="auto"/>
          </w:tcPr>
          <w:p w14:paraId="2B4739CC" w14:textId="3C42A07B" w:rsidR="0095151B" w:rsidRPr="0067470B" w:rsidRDefault="009A35E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6810DB1" w14:textId="767A12EF" w:rsidR="0095151B" w:rsidRPr="0067470B" w:rsidRDefault="009711FB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1D2F" w14:textId="77777777" w:rsidR="0095151B" w:rsidRPr="0067470B" w:rsidRDefault="0095151B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84C4" w14:textId="77777777" w:rsidR="0095151B" w:rsidRPr="0067470B" w:rsidRDefault="0095151B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343B" w14:textId="77777777" w:rsidR="0095151B" w:rsidRPr="0067470B" w:rsidRDefault="0095151B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C440" w14:textId="77777777" w:rsidR="0095151B" w:rsidRPr="0067470B" w:rsidRDefault="0095151B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5151B" w:rsidRPr="0067470B" w14:paraId="0B2B02EE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789A6400" w14:textId="77777777" w:rsidR="0095151B" w:rsidRPr="0067470B" w:rsidRDefault="0095151B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79CB7D51" w14:textId="43BF5E3C" w:rsidR="00074AA8" w:rsidRPr="0067470B" w:rsidRDefault="00074AA8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TNP80K Oryginalny</w:t>
            </w:r>
          </w:p>
          <w:p w14:paraId="55FB5A59" w14:textId="34AAF9E2" w:rsidR="0095151B" w:rsidRPr="0067470B" w:rsidRDefault="00074AA8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13000 stron</w:t>
            </w:r>
          </w:p>
        </w:tc>
        <w:tc>
          <w:tcPr>
            <w:tcW w:w="850" w:type="dxa"/>
            <w:shd w:val="clear" w:color="auto" w:fill="auto"/>
          </w:tcPr>
          <w:p w14:paraId="26C5ECF6" w14:textId="7A44925B" w:rsidR="0095151B" w:rsidRPr="0067470B" w:rsidRDefault="009A35E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2207109" w14:textId="44353F3A" w:rsidR="0095151B" w:rsidRPr="0067470B" w:rsidRDefault="009711FB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2DAE" w14:textId="77777777" w:rsidR="0095151B" w:rsidRPr="0067470B" w:rsidRDefault="0095151B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23A9" w14:textId="77777777" w:rsidR="0095151B" w:rsidRPr="0067470B" w:rsidRDefault="0095151B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CDC2" w14:textId="77777777" w:rsidR="0095151B" w:rsidRPr="0067470B" w:rsidRDefault="0095151B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55C4" w14:textId="77777777" w:rsidR="0095151B" w:rsidRPr="0067470B" w:rsidRDefault="0095151B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74AA8" w:rsidRPr="0067470B" w14:paraId="199F3273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78B960FE" w14:textId="77777777" w:rsidR="00074AA8" w:rsidRPr="0067470B" w:rsidRDefault="00074AA8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7BA54772" w14:textId="77777777" w:rsidR="00074AA8" w:rsidRPr="0067470B" w:rsidRDefault="00074AA8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508A CF360A Oryginalny</w:t>
            </w:r>
          </w:p>
          <w:p w14:paraId="7ACAE3E2" w14:textId="53BEEBC0" w:rsidR="00074AA8" w:rsidRPr="0067470B" w:rsidRDefault="00074AA8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6000 stron</w:t>
            </w:r>
          </w:p>
        </w:tc>
        <w:tc>
          <w:tcPr>
            <w:tcW w:w="850" w:type="dxa"/>
            <w:shd w:val="clear" w:color="auto" w:fill="auto"/>
          </w:tcPr>
          <w:p w14:paraId="54955FCB" w14:textId="776B4014" w:rsidR="00074AA8" w:rsidRPr="0067470B" w:rsidRDefault="009A35E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188D0FB" w14:textId="49C77D32" w:rsidR="00074AA8" w:rsidRPr="0067470B" w:rsidRDefault="009711FB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E5AD" w14:textId="65C7D650" w:rsidR="00074AA8" w:rsidRPr="0067470B" w:rsidRDefault="00074AA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1C67" w14:textId="77777777" w:rsidR="00074AA8" w:rsidRPr="0067470B" w:rsidRDefault="00074AA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78DB" w14:textId="77777777" w:rsidR="00074AA8" w:rsidRPr="0067470B" w:rsidRDefault="00074AA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3071" w14:textId="77777777" w:rsidR="00074AA8" w:rsidRPr="0067470B" w:rsidRDefault="00074AA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74AA8" w:rsidRPr="0067470B" w14:paraId="34622232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6DF9D607" w14:textId="77777777" w:rsidR="00074AA8" w:rsidRPr="0067470B" w:rsidRDefault="00074AA8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727E035F" w14:textId="38059055" w:rsidR="00074AA8" w:rsidRPr="0067470B" w:rsidRDefault="00074AA8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508A CF361A Oryginalny</w:t>
            </w:r>
          </w:p>
          <w:p w14:paraId="2494C6C7" w14:textId="769CDF2A" w:rsidR="00074AA8" w:rsidRPr="0067470B" w:rsidRDefault="00074AA8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5000 stron</w:t>
            </w:r>
          </w:p>
        </w:tc>
        <w:tc>
          <w:tcPr>
            <w:tcW w:w="850" w:type="dxa"/>
            <w:shd w:val="clear" w:color="auto" w:fill="auto"/>
          </w:tcPr>
          <w:p w14:paraId="7A9A7A0F" w14:textId="0054DAE5" w:rsidR="00074AA8" w:rsidRPr="0067470B" w:rsidRDefault="009A35E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3499361" w14:textId="051ABAF0" w:rsidR="00074AA8" w:rsidRPr="0067470B" w:rsidRDefault="009711FB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A285" w14:textId="77777777" w:rsidR="00074AA8" w:rsidRPr="0067470B" w:rsidRDefault="00074AA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7739" w14:textId="77777777" w:rsidR="00074AA8" w:rsidRPr="0067470B" w:rsidRDefault="00074AA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44F" w14:textId="77777777" w:rsidR="00074AA8" w:rsidRPr="0067470B" w:rsidRDefault="00074AA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62EE" w14:textId="77777777" w:rsidR="00074AA8" w:rsidRPr="0067470B" w:rsidRDefault="00074AA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74AA8" w:rsidRPr="0067470B" w14:paraId="16722282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05055884" w14:textId="77777777" w:rsidR="00074AA8" w:rsidRPr="0067470B" w:rsidRDefault="00074AA8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2E3E3A19" w14:textId="45DC243C" w:rsidR="00074AA8" w:rsidRPr="0067470B" w:rsidRDefault="00074AA8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508A CF362A Oryginalny</w:t>
            </w:r>
          </w:p>
          <w:p w14:paraId="39217261" w14:textId="7B2956E8" w:rsidR="00074AA8" w:rsidRPr="0067470B" w:rsidRDefault="00074AA8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5000 stron</w:t>
            </w:r>
          </w:p>
        </w:tc>
        <w:tc>
          <w:tcPr>
            <w:tcW w:w="850" w:type="dxa"/>
            <w:shd w:val="clear" w:color="auto" w:fill="auto"/>
          </w:tcPr>
          <w:p w14:paraId="532DD671" w14:textId="03B1AC4E" w:rsidR="00074AA8" w:rsidRPr="0067470B" w:rsidRDefault="009A35E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08899C6" w14:textId="6D823F82" w:rsidR="00074AA8" w:rsidRPr="0067470B" w:rsidRDefault="009711FB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09E9" w14:textId="77777777" w:rsidR="00074AA8" w:rsidRPr="0067470B" w:rsidRDefault="00074AA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0656" w14:textId="77777777" w:rsidR="00074AA8" w:rsidRPr="0067470B" w:rsidRDefault="00074AA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F127" w14:textId="77777777" w:rsidR="00074AA8" w:rsidRPr="0067470B" w:rsidRDefault="00074AA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2BD3" w14:textId="77777777" w:rsidR="00074AA8" w:rsidRPr="0067470B" w:rsidRDefault="00074AA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74AA8" w:rsidRPr="0067470B" w14:paraId="59596925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5D3BF14E" w14:textId="77777777" w:rsidR="00074AA8" w:rsidRPr="0067470B" w:rsidRDefault="00074AA8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30A30563" w14:textId="6AB8916A" w:rsidR="00074AA8" w:rsidRPr="0067470B" w:rsidRDefault="00074AA8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Toner 508A CF363A Oryginalny</w:t>
            </w:r>
          </w:p>
          <w:p w14:paraId="5FA5184C" w14:textId="7510FA61" w:rsidR="00074AA8" w:rsidRPr="0067470B" w:rsidRDefault="00074AA8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5000 stron</w:t>
            </w:r>
          </w:p>
        </w:tc>
        <w:tc>
          <w:tcPr>
            <w:tcW w:w="850" w:type="dxa"/>
            <w:shd w:val="clear" w:color="auto" w:fill="auto"/>
          </w:tcPr>
          <w:p w14:paraId="5BA20914" w14:textId="7ADF4195" w:rsidR="00074AA8" w:rsidRPr="0067470B" w:rsidRDefault="009A35E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2432C90" w14:textId="38CB5284" w:rsidR="00074AA8" w:rsidRPr="0067470B" w:rsidRDefault="009711FB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8A86" w14:textId="77777777" w:rsidR="00074AA8" w:rsidRPr="0067470B" w:rsidRDefault="00074AA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F40C" w14:textId="77777777" w:rsidR="00074AA8" w:rsidRPr="0067470B" w:rsidRDefault="00074AA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4123" w14:textId="77777777" w:rsidR="00074AA8" w:rsidRPr="0067470B" w:rsidRDefault="00074AA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87D9" w14:textId="77777777" w:rsidR="00074AA8" w:rsidRPr="0067470B" w:rsidRDefault="00074AA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2282A" w:rsidRPr="0067470B" w14:paraId="2B2AF044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603187DA" w14:textId="77777777" w:rsidR="0002282A" w:rsidRPr="0067470B" w:rsidRDefault="0002282A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63934DDF" w14:textId="77777777" w:rsidR="0002282A" w:rsidRPr="0067470B" w:rsidRDefault="0002282A" w:rsidP="0067470B">
            <w:pPr>
              <w:spacing w:line="276" w:lineRule="auto"/>
              <w:rPr>
                <w:rFonts w:ascii="Arial" w:hAnsi="Arial" w:cs="Arial"/>
                <w:color w:val="000000"/>
                <w:shd w:val="clear" w:color="auto" w:fill="F5F5F5"/>
              </w:rPr>
            </w:pPr>
            <w:r w:rsidRPr="0067470B">
              <w:rPr>
                <w:rFonts w:ascii="Arial" w:hAnsi="Arial" w:cs="Arial"/>
              </w:rPr>
              <w:t xml:space="preserve">Toner </w:t>
            </w:r>
            <w:r w:rsidRPr="0067470B">
              <w:rPr>
                <w:rFonts w:ascii="Arial" w:hAnsi="Arial" w:cs="Arial"/>
                <w:color w:val="000000"/>
                <w:shd w:val="clear" w:color="auto" w:fill="F5F5F5"/>
              </w:rPr>
              <w:t>415A W2030A Oryginalny</w:t>
            </w:r>
          </w:p>
          <w:p w14:paraId="673590C8" w14:textId="1B41C1A1" w:rsidR="0002282A" w:rsidRPr="0067470B" w:rsidRDefault="0002282A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2400 stron</w:t>
            </w:r>
          </w:p>
        </w:tc>
        <w:tc>
          <w:tcPr>
            <w:tcW w:w="850" w:type="dxa"/>
            <w:shd w:val="clear" w:color="auto" w:fill="auto"/>
          </w:tcPr>
          <w:p w14:paraId="0D0039A7" w14:textId="7DF95ADD" w:rsidR="0002282A" w:rsidRPr="0067470B" w:rsidRDefault="009A35E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5CB06BD8" w14:textId="3403CC21" w:rsidR="0002282A" w:rsidRPr="0067470B" w:rsidRDefault="0002282A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35CD" w14:textId="3E75B38C" w:rsidR="0002282A" w:rsidRPr="0067470B" w:rsidRDefault="0002282A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EEBD" w14:textId="77777777" w:rsidR="0002282A" w:rsidRPr="0067470B" w:rsidRDefault="0002282A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867A" w14:textId="77777777" w:rsidR="0002282A" w:rsidRPr="0067470B" w:rsidRDefault="0002282A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A8B" w14:textId="77777777" w:rsidR="0002282A" w:rsidRPr="0067470B" w:rsidRDefault="0002282A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2282A" w:rsidRPr="0067470B" w14:paraId="56C2A741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43D9BBFF" w14:textId="77777777" w:rsidR="0002282A" w:rsidRPr="0067470B" w:rsidRDefault="0002282A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71EAF23B" w14:textId="4CC66649" w:rsidR="0002282A" w:rsidRPr="0067470B" w:rsidRDefault="0002282A" w:rsidP="0067470B">
            <w:pPr>
              <w:spacing w:line="276" w:lineRule="auto"/>
              <w:rPr>
                <w:rFonts w:ascii="Arial" w:hAnsi="Arial" w:cs="Arial"/>
                <w:color w:val="000000"/>
                <w:shd w:val="clear" w:color="auto" w:fill="F5F5F5"/>
              </w:rPr>
            </w:pPr>
            <w:r w:rsidRPr="0067470B">
              <w:rPr>
                <w:rFonts w:ascii="Arial" w:hAnsi="Arial" w:cs="Arial"/>
              </w:rPr>
              <w:t xml:space="preserve">Toner </w:t>
            </w:r>
            <w:r w:rsidRPr="0067470B">
              <w:rPr>
                <w:rFonts w:ascii="Arial" w:hAnsi="Arial" w:cs="Arial"/>
                <w:color w:val="000000"/>
                <w:shd w:val="clear" w:color="auto" w:fill="F5F5F5"/>
              </w:rPr>
              <w:t>415A W2031A Oryginalny</w:t>
            </w:r>
          </w:p>
          <w:p w14:paraId="130DF30A" w14:textId="78D54009" w:rsidR="0002282A" w:rsidRPr="0067470B" w:rsidRDefault="0002282A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2100 stron</w:t>
            </w:r>
          </w:p>
        </w:tc>
        <w:tc>
          <w:tcPr>
            <w:tcW w:w="850" w:type="dxa"/>
            <w:shd w:val="clear" w:color="auto" w:fill="auto"/>
          </w:tcPr>
          <w:p w14:paraId="19319277" w14:textId="7AEFAD52" w:rsidR="0002282A" w:rsidRPr="0067470B" w:rsidRDefault="009A35E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DCC8BD1" w14:textId="10BAE163" w:rsidR="0002282A" w:rsidRPr="0067470B" w:rsidRDefault="0002282A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8753" w14:textId="77777777" w:rsidR="0002282A" w:rsidRPr="0067470B" w:rsidRDefault="0002282A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500C" w14:textId="77777777" w:rsidR="0002282A" w:rsidRPr="0067470B" w:rsidRDefault="0002282A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AE7A" w14:textId="77777777" w:rsidR="0002282A" w:rsidRPr="0067470B" w:rsidRDefault="0002282A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8186" w14:textId="77777777" w:rsidR="0002282A" w:rsidRPr="0067470B" w:rsidRDefault="0002282A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52ACE" w:rsidRPr="0067470B" w14:paraId="0A06B131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209446CF" w14:textId="77777777" w:rsidR="00752ACE" w:rsidRPr="0067470B" w:rsidRDefault="00752ACE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1FA28FB2" w14:textId="58B4B1BA" w:rsidR="00752ACE" w:rsidRPr="0067470B" w:rsidRDefault="00752ACE" w:rsidP="0067470B">
            <w:pPr>
              <w:spacing w:line="276" w:lineRule="auto"/>
              <w:rPr>
                <w:rFonts w:ascii="Arial" w:hAnsi="Arial" w:cs="Arial"/>
                <w:color w:val="000000"/>
                <w:shd w:val="clear" w:color="auto" w:fill="F5F5F5"/>
              </w:rPr>
            </w:pPr>
            <w:r w:rsidRPr="0067470B">
              <w:rPr>
                <w:rFonts w:ascii="Arial" w:hAnsi="Arial" w:cs="Arial"/>
              </w:rPr>
              <w:t xml:space="preserve">Toner </w:t>
            </w:r>
            <w:r w:rsidRPr="0067470B">
              <w:rPr>
                <w:rFonts w:ascii="Arial" w:hAnsi="Arial" w:cs="Arial"/>
                <w:color w:val="000000"/>
                <w:shd w:val="clear" w:color="auto" w:fill="F5F5F5"/>
              </w:rPr>
              <w:t>415A W2032A Oryginalny</w:t>
            </w:r>
          </w:p>
          <w:p w14:paraId="736D3B5A" w14:textId="1EF89731" w:rsidR="00752ACE" w:rsidRPr="0067470B" w:rsidRDefault="00752ACE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2100 stron</w:t>
            </w:r>
          </w:p>
        </w:tc>
        <w:tc>
          <w:tcPr>
            <w:tcW w:w="850" w:type="dxa"/>
            <w:shd w:val="clear" w:color="auto" w:fill="auto"/>
          </w:tcPr>
          <w:p w14:paraId="408AE8D3" w14:textId="40EC52EA" w:rsidR="00752ACE" w:rsidRPr="0067470B" w:rsidRDefault="009A35E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12CDAE" w14:textId="1EC97E33" w:rsidR="00752ACE" w:rsidRPr="0067470B" w:rsidRDefault="00752ACE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5CAF" w14:textId="77777777" w:rsidR="00752ACE" w:rsidRPr="0067470B" w:rsidRDefault="00752ACE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8290" w14:textId="77777777" w:rsidR="00752ACE" w:rsidRPr="0067470B" w:rsidRDefault="00752ACE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91C0" w14:textId="77777777" w:rsidR="00752ACE" w:rsidRPr="0067470B" w:rsidRDefault="00752ACE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3882" w14:textId="77777777" w:rsidR="00752ACE" w:rsidRPr="0067470B" w:rsidRDefault="00752ACE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52ACE" w:rsidRPr="0067470B" w14:paraId="530C8787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3F51C1CA" w14:textId="77777777" w:rsidR="00752ACE" w:rsidRPr="0067470B" w:rsidRDefault="00752ACE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5CA17491" w14:textId="217C29B7" w:rsidR="00752ACE" w:rsidRPr="0067470B" w:rsidRDefault="00752ACE" w:rsidP="0067470B">
            <w:pPr>
              <w:spacing w:line="276" w:lineRule="auto"/>
              <w:rPr>
                <w:rFonts w:ascii="Arial" w:hAnsi="Arial" w:cs="Arial"/>
                <w:color w:val="000000"/>
                <w:shd w:val="clear" w:color="auto" w:fill="F5F5F5"/>
              </w:rPr>
            </w:pPr>
            <w:r w:rsidRPr="0067470B">
              <w:rPr>
                <w:rFonts w:ascii="Arial" w:hAnsi="Arial" w:cs="Arial"/>
              </w:rPr>
              <w:t xml:space="preserve">Toner </w:t>
            </w:r>
            <w:r w:rsidRPr="0067470B">
              <w:rPr>
                <w:rFonts w:ascii="Arial" w:hAnsi="Arial" w:cs="Arial"/>
                <w:color w:val="000000"/>
                <w:shd w:val="clear" w:color="auto" w:fill="F5F5F5"/>
              </w:rPr>
              <w:t>415A W2033A Oryginalny</w:t>
            </w:r>
          </w:p>
          <w:p w14:paraId="3E84393A" w14:textId="6DD31624" w:rsidR="00752ACE" w:rsidRPr="0067470B" w:rsidRDefault="00752ACE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2100 stron</w:t>
            </w:r>
          </w:p>
        </w:tc>
        <w:tc>
          <w:tcPr>
            <w:tcW w:w="850" w:type="dxa"/>
            <w:shd w:val="clear" w:color="auto" w:fill="auto"/>
          </w:tcPr>
          <w:p w14:paraId="71942D8D" w14:textId="36D26CBD" w:rsidR="00752ACE" w:rsidRPr="0067470B" w:rsidRDefault="009A35E7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5CA45F00" w14:textId="7EB7927B" w:rsidR="00752ACE" w:rsidRPr="0067470B" w:rsidRDefault="00752ACE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68AE" w14:textId="77777777" w:rsidR="00752ACE" w:rsidRPr="0067470B" w:rsidRDefault="00752ACE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A158" w14:textId="77777777" w:rsidR="00752ACE" w:rsidRPr="0067470B" w:rsidRDefault="00752ACE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8768" w14:textId="77777777" w:rsidR="00752ACE" w:rsidRPr="0067470B" w:rsidRDefault="00752ACE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83D6" w14:textId="77777777" w:rsidR="00752ACE" w:rsidRPr="0067470B" w:rsidRDefault="00752ACE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C3778" w:rsidRPr="0067470B" w14:paraId="5CB1BA20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7A6D1999" w14:textId="77777777" w:rsidR="002C3778" w:rsidRPr="0067470B" w:rsidRDefault="002C3778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CF6E0AD" w14:textId="77777777" w:rsidR="002C3778" w:rsidRPr="0067470B" w:rsidRDefault="002C3778" w:rsidP="0067470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67470B">
              <w:rPr>
                <w:rFonts w:ascii="Arial" w:hAnsi="Arial" w:cs="Arial"/>
                <w:color w:val="000000"/>
              </w:rPr>
              <w:t>HP 212A W2120A Oryginalny</w:t>
            </w:r>
          </w:p>
          <w:p w14:paraId="467C01BC" w14:textId="16162557" w:rsidR="002C3778" w:rsidRPr="0067470B" w:rsidRDefault="002C3778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5500 stron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A341EF" w14:textId="0F561F40" w:rsidR="002C3778" w:rsidRPr="0067470B" w:rsidRDefault="009A35E7" w:rsidP="0067470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7470B">
              <w:rPr>
                <w:rFonts w:ascii="Arial" w:hAnsi="Arial" w:cs="Arial"/>
                <w:color w:val="000000"/>
              </w:rPr>
              <w:t>3</w:t>
            </w:r>
          </w:p>
          <w:p w14:paraId="1E5B6C94" w14:textId="77777777" w:rsidR="002C3778" w:rsidRPr="0067470B" w:rsidRDefault="002C3778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4613718" w14:textId="4E552373" w:rsidR="002C3778" w:rsidRPr="0067470B" w:rsidRDefault="000E003E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</w:t>
            </w:r>
            <w:r w:rsidR="002C3778" w:rsidRPr="0067470B">
              <w:rPr>
                <w:rFonts w:ascii="Arial" w:hAnsi="Arial" w:cs="Arial"/>
              </w:rPr>
              <w:t>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5895" w14:textId="77777777" w:rsidR="002C3778" w:rsidRPr="0067470B" w:rsidRDefault="002C377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FCD5" w14:textId="77777777" w:rsidR="002C3778" w:rsidRPr="0067470B" w:rsidRDefault="002C377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53C4" w14:textId="77777777" w:rsidR="002C3778" w:rsidRPr="0067470B" w:rsidRDefault="002C377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5E9D" w14:textId="77777777" w:rsidR="002C3778" w:rsidRPr="0067470B" w:rsidRDefault="002C377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C3778" w:rsidRPr="0067470B" w14:paraId="582B60EE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1DCC0CAB" w14:textId="77777777" w:rsidR="002C3778" w:rsidRPr="0067470B" w:rsidRDefault="002C3778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A87D962" w14:textId="77777777" w:rsidR="002C3778" w:rsidRPr="0067470B" w:rsidRDefault="002C3778" w:rsidP="0067470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67470B">
              <w:rPr>
                <w:rFonts w:ascii="Arial" w:hAnsi="Arial" w:cs="Arial"/>
                <w:color w:val="000000"/>
              </w:rPr>
              <w:t>HP 212A W2121A Oryginalny</w:t>
            </w:r>
          </w:p>
          <w:p w14:paraId="380EC208" w14:textId="48AB8FBE" w:rsidR="002C3778" w:rsidRPr="0067470B" w:rsidRDefault="002C3778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4500 stron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8B651B3" w14:textId="3A10248D" w:rsidR="002C3778" w:rsidRPr="0067470B" w:rsidRDefault="00413642" w:rsidP="0067470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  <w:p w14:paraId="29367271" w14:textId="77777777" w:rsidR="002C3778" w:rsidRPr="0067470B" w:rsidRDefault="002C3778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8D1221C" w14:textId="637B2B1B" w:rsidR="002C3778" w:rsidRPr="0067470B" w:rsidRDefault="000E003E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</w:t>
            </w:r>
            <w:r w:rsidR="002C3778" w:rsidRPr="0067470B">
              <w:rPr>
                <w:rFonts w:ascii="Arial" w:hAnsi="Arial" w:cs="Arial"/>
              </w:rPr>
              <w:t>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4377" w14:textId="77777777" w:rsidR="002C3778" w:rsidRPr="0067470B" w:rsidRDefault="002C377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2E62" w14:textId="77777777" w:rsidR="002C3778" w:rsidRPr="0067470B" w:rsidRDefault="002C377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2CB5" w14:textId="77777777" w:rsidR="002C3778" w:rsidRPr="0067470B" w:rsidRDefault="002C377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040F" w14:textId="77777777" w:rsidR="002C3778" w:rsidRPr="0067470B" w:rsidRDefault="002C377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C3778" w:rsidRPr="0067470B" w14:paraId="3F4B1A26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7A8C3B25" w14:textId="77777777" w:rsidR="002C3778" w:rsidRPr="0067470B" w:rsidRDefault="002C3778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2EDDEB1F" w14:textId="77777777" w:rsidR="002C3778" w:rsidRPr="0067470B" w:rsidRDefault="002C3778" w:rsidP="0067470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67470B">
              <w:rPr>
                <w:rFonts w:ascii="Arial" w:hAnsi="Arial" w:cs="Arial"/>
                <w:color w:val="000000"/>
              </w:rPr>
              <w:t>HP 212A W2122A Oryginalny</w:t>
            </w:r>
          </w:p>
          <w:p w14:paraId="70C60282" w14:textId="1291C0F5" w:rsidR="002C3778" w:rsidRPr="0067470B" w:rsidRDefault="002C3778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4500 stron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A42F6C" w14:textId="0A0387AA" w:rsidR="002C3778" w:rsidRPr="0067470B" w:rsidRDefault="00413642" w:rsidP="0067470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  <w:p w14:paraId="775B3008" w14:textId="77777777" w:rsidR="002C3778" w:rsidRPr="0067470B" w:rsidRDefault="002C3778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04E9806" w14:textId="1380D18C" w:rsidR="002C3778" w:rsidRPr="0067470B" w:rsidRDefault="000E003E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</w:t>
            </w:r>
            <w:r w:rsidR="002C3778" w:rsidRPr="0067470B">
              <w:rPr>
                <w:rFonts w:ascii="Arial" w:hAnsi="Arial" w:cs="Arial"/>
              </w:rPr>
              <w:t>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CE0F" w14:textId="77777777" w:rsidR="002C3778" w:rsidRPr="0067470B" w:rsidRDefault="002C377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F1EA" w14:textId="77777777" w:rsidR="002C3778" w:rsidRPr="0067470B" w:rsidRDefault="002C377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656B" w14:textId="77777777" w:rsidR="002C3778" w:rsidRPr="0067470B" w:rsidRDefault="002C377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7151" w14:textId="77777777" w:rsidR="002C3778" w:rsidRPr="0067470B" w:rsidRDefault="002C377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C3778" w:rsidRPr="0067470B" w14:paraId="072A5F69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04B266E3" w14:textId="77777777" w:rsidR="002C3778" w:rsidRPr="0067470B" w:rsidRDefault="002C3778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D03033B" w14:textId="77777777" w:rsidR="002C3778" w:rsidRPr="0067470B" w:rsidRDefault="002C3778" w:rsidP="0067470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67470B">
              <w:rPr>
                <w:rFonts w:ascii="Arial" w:hAnsi="Arial" w:cs="Arial"/>
                <w:color w:val="000000"/>
              </w:rPr>
              <w:t>HP 212A W2123A Oryginalny</w:t>
            </w:r>
          </w:p>
          <w:p w14:paraId="4B21D094" w14:textId="279FD563" w:rsidR="002C3778" w:rsidRPr="0067470B" w:rsidRDefault="002C3778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Wydajność: 4500 stron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CA009F" w14:textId="4D26EB3C" w:rsidR="002C3778" w:rsidRPr="0067470B" w:rsidRDefault="00413642" w:rsidP="0067470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  <w:p w14:paraId="6B4BADDB" w14:textId="77777777" w:rsidR="002C3778" w:rsidRPr="0067470B" w:rsidRDefault="002C3778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159A092" w14:textId="4FB202E1" w:rsidR="002C3778" w:rsidRPr="0067470B" w:rsidRDefault="000E003E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</w:t>
            </w:r>
            <w:r w:rsidR="002C3778" w:rsidRPr="0067470B">
              <w:rPr>
                <w:rFonts w:ascii="Arial" w:hAnsi="Arial" w:cs="Arial"/>
              </w:rPr>
              <w:t>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DE2C" w14:textId="77777777" w:rsidR="002C3778" w:rsidRPr="0067470B" w:rsidRDefault="002C377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35B9" w14:textId="77777777" w:rsidR="002C3778" w:rsidRPr="0067470B" w:rsidRDefault="002C377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B7E0" w14:textId="77777777" w:rsidR="002C3778" w:rsidRPr="0067470B" w:rsidRDefault="002C377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D2A9" w14:textId="77777777" w:rsidR="002C3778" w:rsidRPr="0067470B" w:rsidRDefault="002C377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C3778" w:rsidRPr="0067470B" w14:paraId="529A984E" w14:textId="77777777" w:rsidTr="00413642">
        <w:trPr>
          <w:trHeight w:val="567"/>
        </w:trPr>
        <w:tc>
          <w:tcPr>
            <w:tcW w:w="568" w:type="dxa"/>
            <w:shd w:val="clear" w:color="auto" w:fill="auto"/>
          </w:tcPr>
          <w:p w14:paraId="2667083C" w14:textId="77777777" w:rsidR="002C3778" w:rsidRPr="0067470B" w:rsidRDefault="002C3778" w:rsidP="000B06C6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9B3A3D6" w14:textId="4E6E4432" w:rsidR="002C3778" w:rsidRPr="0067470B" w:rsidRDefault="002C3778" w:rsidP="0067470B">
            <w:pPr>
              <w:spacing w:line="276" w:lineRule="auto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 xml:space="preserve">Konica </w:t>
            </w:r>
            <w:proofErr w:type="spellStart"/>
            <w:r w:rsidRPr="0067470B">
              <w:rPr>
                <w:rFonts w:ascii="Arial" w:hAnsi="Arial" w:cs="Arial"/>
              </w:rPr>
              <w:t>Minolta</w:t>
            </w:r>
            <w:proofErr w:type="spellEnd"/>
            <w:r w:rsidRPr="0067470B">
              <w:rPr>
                <w:rFonts w:ascii="Arial" w:hAnsi="Arial" w:cs="Arial"/>
              </w:rPr>
              <w:t xml:space="preserve"> </w:t>
            </w:r>
            <w:proofErr w:type="spellStart"/>
            <w:r w:rsidRPr="0067470B">
              <w:rPr>
                <w:rFonts w:ascii="Arial" w:hAnsi="Arial" w:cs="Arial"/>
              </w:rPr>
              <w:t>Bizhub</w:t>
            </w:r>
            <w:proofErr w:type="spellEnd"/>
            <w:r w:rsidRPr="0067470B">
              <w:rPr>
                <w:rFonts w:ascii="Arial" w:hAnsi="Arial" w:cs="Arial"/>
              </w:rPr>
              <w:t xml:space="preserve"> 4020i TNP76</w:t>
            </w:r>
            <w:r w:rsidR="0004196F" w:rsidRPr="0067470B">
              <w:rPr>
                <w:rFonts w:ascii="Arial" w:hAnsi="Arial" w:cs="Arial"/>
              </w:rPr>
              <w:t xml:space="preserve"> </w:t>
            </w:r>
            <w:r w:rsidR="0004196F" w:rsidRPr="0067470B">
              <w:rPr>
                <w:rFonts w:ascii="Arial" w:hAnsi="Arial" w:cs="Arial"/>
                <w:color w:val="000000"/>
              </w:rPr>
              <w:t xml:space="preserve">Oryginalny </w:t>
            </w:r>
            <w:r w:rsidRPr="0067470B">
              <w:rPr>
                <w:rFonts w:ascii="Arial" w:hAnsi="Arial" w:cs="Arial"/>
              </w:rPr>
              <w:t>Wydajność: 12000 stron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19312C" w14:textId="15C6F8C1" w:rsidR="002C3778" w:rsidRPr="0067470B" w:rsidRDefault="002C3778" w:rsidP="0067470B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67470B">
              <w:rPr>
                <w:rFonts w:ascii="Arial" w:hAnsi="Arial" w:cs="Arial"/>
                <w:color w:val="000000"/>
              </w:rPr>
              <w:t>3</w:t>
            </w:r>
          </w:p>
          <w:p w14:paraId="5BA131DD" w14:textId="77777777" w:rsidR="002C3778" w:rsidRPr="0067470B" w:rsidRDefault="002C3778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202E56B" w14:textId="618EF5E6" w:rsidR="002C3778" w:rsidRPr="0067470B" w:rsidRDefault="000E003E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7470B">
              <w:rPr>
                <w:rFonts w:ascii="Arial" w:hAnsi="Arial" w:cs="Arial"/>
              </w:rPr>
              <w:t>s</w:t>
            </w:r>
            <w:r w:rsidR="002C3778" w:rsidRPr="0067470B">
              <w:rPr>
                <w:rFonts w:ascii="Arial" w:hAnsi="Arial" w:cs="Arial"/>
              </w:rPr>
              <w:t>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168E" w14:textId="77777777" w:rsidR="002C3778" w:rsidRPr="0067470B" w:rsidRDefault="002C377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39E0" w14:textId="77777777" w:rsidR="002C3778" w:rsidRPr="0067470B" w:rsidRDefault="002C377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1C9F" w14:textId="77777777" w:rsidR="002C3778" w:rsidRPr="0067470B" w:rsidRDefault="002C377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B5DD" w14:textId="77777777" w:rsidR="002C3778" w:rsidRPr="0067470B" w:rsidRDefault="002C3778" w:rsidP="0067470B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C3778" w:rsidRPr="0067470B" w14:paraId="5813AC8B" w14:textId="77777777" w:rsidTr="00413642">
        <w:trPr>
          <w:trHeight w:val="567"/>
        </w:trPr>
        <w:tc>
          <w:tcPr>
            <w:tcW w:w="5387" w:type="dxa"/>
            <w:gridSpan w:val="3"/>
            <w:shd w:val="clear" w:color="auto" w:fill="auto"/>
          </w:tcPr>
          <w:p w14:paraId="29F1B71A" w14:textId="77777777" w:rsidR="002C3778" w:rsidRPr="0067470B" w:rsidRDefault="002C3778" w:rsidP="000B06C6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67470B">
              <w:rPr>
                <w:rFonts w:ascii="Arial" w:hAnsi="Arial" w:cs="Arial"/>
                <w:b/>
                <w:u w:val="single"/>
              </w:rPr>
              <w:t>Razem:</w:t>
            </w:r>
          </w:p>
        </w:tc>
        <w:tc>
          <w:tcPr>
            <w:tcW w:w="709" w:type="dxa"/>
            <w:shd w:val="clear" w:color="auto" w:fill="auto"/>
          </w:tcPr>
          <w:p w14:paraId="390A3650" w14:textId="77777777" w:rsidR="002C3778" w:rsidRPr="0067470B" w:rsidRDefault="002C3778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57D27B0B" w14:textId="77777777" w:rsidR="002C3778" w:rsidRPr="0067470B" w:rsidRDefault="002C3778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0C748FC" w14:textId="77777777" w:rsidR="002C3778" w:rsidRPr="0067470B" w:rsidRDefault="002C3778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847CC48" w14:textId="77777777" w:rsidR="002C3778" w:rsidRPr="0067470B" w:rsidRDefault="002C3778" w:rsidP="006747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3574ACBD" w14:textId="77777777" w:rsidR="002C3778" w:rsidRPr="0067470B" w:rsidRDefault="002C3778" w:rsidP="0067470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5CF4131" w14:textId="77777777" w:rsidR="00274384" w:rsidRPr="0067470B" w:rsidRDefault="00274384" w:rsidP="0067470B">
      <w:pPr>
        <w:pStyle w:val="Akapitzlist"/>
        <w:spacing w:after="0"/>
        <w:ind w:left="0"/>
        <w:rPr>
          <w:rFonts w:ascii="Arial" w:hAnsi="Arial" w:cs="Arial"/>
        </w:rPr>
      </w:pPr>
    </w:p>
    <w:p w14:paraId="7EFA6DF6" w14:textId="77777777" w:rsidR="00FB2AEF" w:rsidRPr="00FB0B02" w:rsidRDefault="00FB2AEF" w:rsidP="00FB2AEF">
      <w:pPr>
        <w:pStyle w:val="Akapitzlist"/>
        <w:spacing w:after="0"/>
        <w:ind w:left="0"/>
        <w:jc w:val="both"/>
        <w:rPr>
          <w:rFonts w:ascii="Arial" w:hAnsi="Arial" w:cs="Arial"/>
          <w:b/>
          <w:bCs/>
          <w:i/>
          <w:iCs/>
          <w:u w:val="single"/>
        </w:rPr>
      </w:pPr>
      <w:r w:rsidRPr="00FB0B02">
        <w:rPr>
          <w:rFonts w:ascii="Arial" w:hAnsi="Arial" w:cs="Arial"/>
          <w:b/>
          <w:bCs/>
          <w:i/>
          <w:iCs/>
          <w:u w:val="single"/>
        </w:rPr>
        <w:t>Wartość netto, wartość podatku VAT i wartość brutto wynikająca z podliczenia kolumn 6, 7 i 8 należy wpisać do formularza oferty stanowiącego załącznik nr 1 do zapytania ofertowego</w:t>
      </w:r>
      <w:r>
        <w:rPr>
          <w:rFonts w:ascii="Arial" w:hAnsi="Arial" w:cs="Arial"/>
          <w:b/>
          <w:bCs/>
          <w:i/>
          <w:iCs/>
          <w:u w:val="single"/>
        </w:rPr>
        <w:t xml:space="preserve">, a </w:t>
      </w:r>
      <w:r w:rsidRPr="00FB0B02">
        <w:rPr>
          <w:rFonts w:ascii="Arial" w:hAnsi="Arial" w:cs="Arial"/>
          <w:b/>
          <w:bCs/>
          <w:i/>
          <w:iCs/>
          <w:u w:val="single"/>
        </w:rPr>
        <w:t xml:space="preserve"> formularz asortymentowo cenowy</w:t>
      </w:r>
      <w:r>
        <w:rPr>
          <w:rFonts w:ascii="Arial" w:hAnsi="Arial" w:cs="Arial"/>
          <w:b/>
          <w:bCs/>
          <w:i/>
          <w:iCs/>
          <w:u w:val="single"/>
        </w:rPr>
        <w:t xml:space="preserve"> załączyć do oferty.</w:t>
      </w:r>
    </w:p>
    <w:p w14:paraId="68598507" w14:textId="77777777" w:rsidR="00FB2AEF" w:rsidRPr="00FB0B02" w:rsidRDefault="00FB2AEF" w:rsidP="00FB2AEF">
      <w:pPr>
        <w:pStyle w:val="Akapitzlist"/>
        <w:spacing w:after="0"/>
        <w:ind w:left="0"/>
        <w:rPr>
          <w:rFonts w:ascii="Arial" w:hAnsi="Arial" w:cs="Arial"/>
        </w:rPr>
      </w:pPr>
    </w:p>
    <w:p w14:paraId="4D5157C0" w14:textId="77777777" w:rsidR="00FB2AEF" w:rsidRPr="00FB0B02" w:rsidRDefault="00FB2AEF" w:rsidP="00FB2AEF">
      <w:pPr>
        <w:pStyle w:val="Akapitzlist"/>
        <w:spacing w:after="0"/>
        <w:ind w:left="0"/>
        <w:rPr>
          <w:rFonts w:ascii="Arial" w:hAnsi="Arial" w:cs="Arial"/>
        </w:rPr>
      </w:pPr>
    </w:p>
    <w:p w14:paraId="44A04468" w14:textId="77777777" w:rsidR="00FB2AEF" w:rsidRPr="00FB0B02" w:rsidRDefault="00FB2AEF" w:rsidP="00FB2AEF">
      <w:pPr>
        <w:pStyle w:val="Akapitzlist"/>
        <w:spacing w:after="0"/>
        <w:ind w:left="0"/>
        <w:rPr>
          <w:rFonts w:ascii="Arial" w:hAnsi="Arial" w:cs="Arial"/>
        </w:rPr>
      </w:pPr>
    </w:p>
    <w:p w14:paraId="536D1396" w14:textId="59FEDF44" w:rsidR="00FB2AEF" w:rsidRPr="00FB0B02" w:rsidRDefault="00FB2AEF" w:rsidP="00FB2AEF">
      <w:pPr>
        <w:pStyle w:val="Akapitzlist"/>
        <w:spacing w:after="0"/>
        <w:ind w:left="0"/>
        <w:rPr>
          <w:rFonts w:ascii="Arial" w:hAnsi="Arial" w:cs="Arial"/>
        </w:rPr>
      </w:pPr>
      <w:r w:rsidRPr="00FB0B02">
        <w:rPr>
          <w:rFonts w:ascii="Arial" w:hAnsi="Arial" w:cs="Arial"/>
        </w:rPr>
        <w:t>…………………, dnia ………………….</w:t>
      </w:r>
      <w:r>
        <w:rPr>
          <w:rFonts w:ascii="Arial" w:hAnsi="Arial" w:cs="Arial"/>
        </w:rPr>
        <w:t>2024</w:t>
      </w:r>
      <w:r w:rsidRPr="00FB0B02">
        <w:rPr>
          <w:rFonts w:ascii="Arial" w:hAnsi="Arial" w:cs="Arial"/>
        </w:rPr>
        <w:t>r.</w:t>
      </w:r>
      <w:r w:rsidRPr="00FB0B02">
        <w:rPr>
          <w:rFonts w:ascii="Arial" w:hAnsi="Arial" w:cs="Arial"/>
        </w:rPr>
        <w:tab/>
      </w:r>
      <w:r w:rsidRPr="00FB0B02">
        <w:rPr>
          <w:rFonts w:ascii="Arial" w:hAnsi="Arial" w:cs="Arial"/>
        </w:rPr>
        <w:tab/>
      </w:r>
      <w:r w:rsidRPr="00FB0B02">
        <w:rPr>
          <w:rFonts w:ascii="Arial" w:hAnsi="Arial" w:cs="Arial"/>
        </w:rPr>
        <w:tab/>
      </w:r>
      <w:r w:rsidRPr="00FB0B02">
        <w:rPr>
          <w:rFonts w:ascii="Arial" w:hAnsi="Arial" w:cs="Arial"/>
        </w:rPr>
        <w:tab/>
      </w:r>
    </w:p>
    <w:p w14:paraId="1A95381D" w14:textId="77777777" w:rsidR="00FB2AEF" w:rsidRPr="00FB0B02" w:rsidRDefault="00FB2AEF" w:rsidP="00FB2AEF">
      <w:pPr>
        <w:spacing w:after="0"/>
        <w:rPr>
          <w:rFonts w:ascii="Arial" w:hAnsi="Arial" w:cs="Arial"/>
        </w:rPr>
      </w:pPr>
    </w:p>
    <w:p w14:paraId="6996631C" w14:textId="77777777" w:rsidR="00FB2AEF" w:rsidRPr="00FB0B02" w:rsidRDefault="00FB2AEF" w:rsidP="00FB2AEF">
      <w:pPr>
        <w:spacing w:after="0"/>
        <w:rPr>
          <w:rFonts w:ascii="Arial" w:hAnsi="Arial" w:cs="Arial"/>
        </w:rPr>
      </w:pPr>
    </w:p>
    <w:p w14:paraId="49651A50" w14:textId="77777777" w:rsidR="00FB2AEF" w:rsidRPr="00FB0B02" w:rsidRDefault="00FB2AEF" w:rsidP="00FB2AEF">
      <w:pPr>
        <w:autoSpaceDE w:val="0"/>
        <w:autoSpaceDN w:val="0"/>
        <w:adjustRightInd w:val="0"/>
        <w:spacing w:after="0"/>
        <w:ind w:left="4248"/>
        <w:jc w:val="both"/>
        <w:rPr>
          <w:rFonts w:ascii="Arial" w:hAnsi="Arial" w:cs="Arial"/>
        </w:rPr>
      </w:pPr>
      <w:r w:rsidRPr="00FB0B02">
        <w:rPr>
          <w:rFonts w:ascii="Arial" w:hAnsi="Arial" w:cs="Arial"/>
        </w:rPr>
        <w:t>.............................................................................</w:t>
      </w:r>
    </w:p>
    <w:p w14:paraId="46AF538B" w14:textId="77777777" w:rsidR="00FB2AEF" w:rsidRPr="00FB0B02" w:rsidRDefault="00FB2AEF" w:rsidP="00FB2AEF">
      <w:pPr>
        <w:spacing w:after="0"/>
        <w:ind w:left="4248"/>
        <w:jc w:val="both"/>
        <w:rPr>
          <w:rFonts w:ascii="Arial" w:hAnsi="Arial" w:cs="Arial"/>
        </w:rPr>
      </w:pPr>
      <w:r w:rsidRPr="00FB0B02">
        <w:rPr>
          <w:rFonts w:ascii="Arial" w:hAnsi="Arial" w:cs="Arial"/>
        </w:rPr>
        <w:t>Podpis osoby/osób* uprawnionej/uprawnionych* do składania oświadczeń woli w imieniu Wykonawcy)</w:t>
      </w:r>
    </w:p>
    <w:p w14:paraId="4F24C53A" w14:textId="77777777" w:rsidR="00FB2AEF" w:rsidRPr="00DA2647" w:rsidRDefault="00FB2AEF" w:rsidP="00FB2AEF">
      <w:pPr>
        <w:pStyle w:val="Akapitzlist"/>
        <w:spacing w:after="0" w:line="240" w:lineRule="auto"/>
        <w:ind w:left="6372" w:firstLine="709"/>
        <w:rPr>
          <w:rFonts w:ascii="Times New Roman" w:hAnsi="Times New Roman" w:cs="Times New Roman"/>
          <w:sz w:val="24"/>
          <w:szCs w:val="24"/>
        </w:rPr>
      </w:pPr>
    </w:p>
    <w:p w14:paraId="7B04AF77" w14:textId="77777777" w:rsidR="00C1183D" w:rsidRPr="0067470B" w:rsidRDefault="00C1183D" w:rsidP="0067470B">
      <w:pPr>
        <w:pStyle w:val="Akapitzlist"/>
        <w:spacing w:after="0"/>
        <w:ind w:left="6372" w:firstLine="709"/>
        <w:rPr>
          <w:rFonts w:ascii="Arial" w:hAnsi="Arial" w:cs="Arial"/>
        </w:rPr>
      </w:pPr>
    </w:p>
    <w:sectPr w:rsidR="00C1183D" w:rsidRPr="0067470B" w:rsidSect="009C58F2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05265" w14:textId="77777777" w:rsidR="00EF5E72" w:rsidRDefault="00EF5E72" w:rsidP="00953648">
      <w:pPr>
        <w:spacing w:after="0" w:line="240" w:lineRule="auto"/>
      </w:pPr>
      <w:r>
        <w:separator/>
      </w:r>
    </w:p>
  </w:endnote>
  <w:endnote w:type="continuationSeparator" w:id="0">
    <w:p w14:paraId="59B8BE82" w14:textId="77777777" w:rsidR="00EF5E72" w:rsidRDefault="00EF5E72" w:rsidP="0095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41844"/>
      <w:docPartObj>
        <w:docPartGallery w:val="Page Numbers (Bottom of Page)"/>
        <w:docPartUnique/>
      </w:docPartObj>
    </w:sdtPr>
    <w:sdtContent>
      <w:p w14:paraId="2BF7BC53" w14:textId="77777777" w:rsidR="008B38BD" w:rsidRDefault="008B38B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A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008D4C" w14:textId="77777777" w:rsidR="008B38BD" w:rsidRDefault="008B38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41845"/>
      <w:docPartObj>
        <w:docPartGallery w:val="Page Numbers (Bottom of Page)"/>
        <w:docPartUnique/>
      </w:docPartObj>
    </w:sdtPr>
    <w:sdtContent>
      <w:p w14:paraId="55A0DBFC" w14:textId="77777777" w:rsidR="008B38BD" w:rsidRDefault="008B38B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A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24420B" w14:textId="77777777" w:rsidR="008B38BD" w:rsidRDefault="008B38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B2614" w14:textId="77777777" w:rsidR="00EF5E72" w:rsidRDefault="00EF5E72" w:rsidP="00953648">
      <w:pPr>
        <w:spacing w:after="0" w:line="240" w:lineRule="auto"/>
      </w:pPr>
      <w:r>
        <w:separator/>
      </w:r>
    </w:p>
  </w:footnote>
  <w:footnote w:type="continuationSeparator" w:id="0">
    <w:p w14:paraId="42682411" w14:textId="77777777" w:rsidR="00EF5E72" w:rsidRDefault="00EF5E72" w:rsidP="0095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16" w:type="dxa"/>
      <w:tblInd w:w="108" w:type="dxa"/>
      <w:tblLayout w:type="fixed"/>
      <w:tblLook w:val="01E0" w:firstRow="1" w:lastRow="1" w:firstColumn="1" w:lastColumn="1" w:noHBand="0" w:noVBand="0"/>
    </w:tblPr>
    <w:tblGrid>
      <w:gridCol w:w="1496"/>
      <w:gridCol w:w="7920"/>
    </w:tblGrid>
    <w:tr w:rsidR="008B38BD" w:rsidRPr="00222512" w14:paraId="53A8F7D1" w14:textId="77777777" w:rsidTr="00FA0494">
      <w:trPr>
        <w:trHeight w:val="70"/>
      </w:trPr>
      <w:tc>
        <w:tcPr>
          <w:tcW w:w="1496" w:type="dxa"/>
        </w:tcPr>
        <w:p w14:paraId="463C6EFC" w14:textId="77777777" w:rsidR="008B38BD" w:rsidRDefault="008B38BD" w:rsidP="00081074">
          <w:pPr>
            <w:pStyle w:val="Nagwek"/>
          </w:pPr>
        </w:p>
      </w:tc>
      <w:tc>
        <w:tcPr>
          <w:tcW w:w="7920" w:type="dxa"/>
        </w:tcPr>
        <w:p w14:paraId="177A8E12" w14:textId="77777777" w:rsidR="008B38BD" w:rsidRPr="00222512" w:rsidRDefault="008B38BD" w:rsidP="00081074">
          <w:pPr>
            <w:pStyle w:val="Nagwek"/>
            <w:jc w:val="center"/>
            <w:rPr>
              <w:color w:val="000000"/>
              <w:sz w:val="14"/>
              <w:szCs w:val="14"/>
            </w:rPr>
          </w:pPr>
        </w:p>
      </w:tc>
    </w:tr>
  </w:tbl>
  <w:p w14:paraId="1437FE5F" w14:textId="77777777" w:rsidR="008B38BD" w:rsidRDefault="008B38BD" w:rsidP="009536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34360"/>
    <w:multiLevelType w:val="hybridMultilevel"/>
    <w:tmpl w:val="1288466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F75"/>
    <w:multiLevelType w:val="hybridMultilevel"/>
    <w:tmpl w:val="3E9685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545348"/>
    <w:multiLevelType w:val="hybridMultilevel"/>
    <w:tmpl w:val="8C181C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9E0B2B"/>
    <w:multiLevelType w:val="hybridMultilevel"/>
    <w:tmpl w:val="26EEE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2EED"/>
    <w:multiLevelType w:val="hybridMultilevel"/>
    <w:tmpl w:val="CAF6DCE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5E4630A"/>
    <w:multiLevelType w:val="hybridMultilevel"/>
    <w:tmpl w:val="B7B63758"/>
    <w:lvl w:ilvl="0" w:tplc="8B641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9379A"/>
    <w:multiLevelType w:val="hybridMultilevel"/>
    <w:tmpl w:val="8D8244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719A7"/>
    <w:multiLevelType w:val="hybridMultilevel"/>
    <w:tmpl w:val="71844D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AF16FE"/>
    <w:multiLevelType w:val="hybridMultilevel"/>
    <w:tmpl w:val="17F68C12"/>
    <w:lvl w:ilvl="0" w:tplc="8DBC01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B15EF"/>
    <w:multiLevelType w:val="hybridMultilevel"/>
    <w:tmpl w:val="0B40F74C"/>
    <w:lvl w:ilvl="0" w:tplc="9FCA8B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752D0"/>
    <w:multiLevelType w:val="hybridMultilevel"/>
    <w:tmpl w:val="2B98E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01F7A"/>
    <w:multiLevelType w:val="hybridMultilevel"/>
    <w:tmpl w:val="5240B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29C3"/>
    <w:multiLevelType w:val="hybridMultilevel"/>
    <w:tmpl w:val="F1F83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74A66"/>
    <w:multiLevelType w:val="hybridMultilevel"/>
    <w:tmpl w:val="7ED08D90"/>
    <w:lvl w:ilvl="0" w:tplc="A5CAC2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E0EF8"/>
    <w:multiLevelType w:val="hybridMultilevel"/>
    <w:tmpl w:val="E64CB8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A2A02CB"/>
    <w:multiLevelType w:val="hybridMultilevel"/>
    <w:tmpl w:val="89248D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A672BF"/>
    <w:multiLevelType w:val="hybridMultilevel"/>
    <w:tmpl w:val="3B0E0474"/>
    <w:lvl w:ilvl="0" w:tplc="1038779A">
      <w:start w:val="1"/>
      <w:numFmt w:val="decimal"/>
      <w:lvlText w:val="%1."/>
      <w:lvlJc w:val="left"/>
      <w:pPr>
        <w:ind w:left="720" w:hanging="493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F4D7C"/>
    <w:multiLevelType w:val="hybridMultilevel"/>
    <w:tmpl w:val="C98EC3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125ECC"/>
    <w:multiLevelType w:val="hybridMultilevel"/>
    <w:tmpl w:val="93A82E42"/>
    <w:lvl w:ilvl="0" w:tplc="7D14D08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A14DB2"/>
    <w:multiLevelType w:val="hybridMultilevel"/>
    <w:tmpl w:val="B70CC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A89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B40D620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</w:rPr>
    </w:lvl>
    <w:lvl w:ilvl="3" w:tplc="D70A4D1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7C4DD7"/>
    <w:multiLevelType w:val="hybridMultilevel"/>
    <w:tmpl w:val="E8A6D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20013"/>
    <w:multiLevelType w:val="hybridMultilevel"/>
    <w:tmpl w:val="56989D80"/>
    <w:lvl w:ilvl="0" w:tplc="9F560F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957BF7"/>
    <w:multiLevelType w:val="hybridMultilevel"/>
    <w:tmpl w:val="D79C1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3E559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11C15"/>
    <w:multiLevelType w:val="hybridMultilevel"/>
    <w:tmpl w:val="55E239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D7F77ED"/>
    <w:multiLevelType w:val="hybridMultilevel"/>
    <w:tmpl w:val="635C209C"/>
    <w:lvl w:ilvl="0" w:tplc="4C3E5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DE0795D"/>
    <w:multiLevelType w:val="hybridMultilevel"/>
    <w:tmpl w:val="7EB0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1561E"/>
    <w:multiLevelType w:val="hybridMultilevel"/>
    <w:tmpl w:val="291461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A53C0F"/>
    <w:multiLevelType w:val="hybridMultilevel"/>
    <w:tmpl w:val="7C007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02497"/>
    <w:multiLevelType w:val="hybridMultilevel"/>
    <w:tmpl w:val="E6F25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E510A9"/>
    <w:multiLevelType w:val="hybridMultilevel"/>
    <w:tmpl w:val="96A844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7E153BBB"/>
    <w:multiLevelType w:val="hybridMultilevel"/>
    <w:tmpl w:val="B3D68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883126">
    <w:abstractNumId w:val="5"/>
  </w:num>
  <w:num w:numId="2" w16cid:durableId="838351414">
    <w:abstractNumId w:val="10"/>
  </w:num>
  <w:num w:numId="3" w16cid:durableId="569270783">
    <w:abstractNumId w:val="24"/>
  </w:num>
  <w:num w:numId="4" w16cid:durableId="1317683210">
    <w:abstractNumId w:val="23"/>
  </w:num>
  <w:num w:numId="5" w16cid:durableId="494077421">
    <w:abstractNumId w:val="17"/>
  </w:num>
  <w:num w:numId="6" w16cid:durableId="393478691">
    <w:abstractNumId w:val="22"/>
  </w:num>
  <w:num w:numId="7" w16cid:durableId="1054934939">
    <w:abstractNumId w:val="19"/>
  </w:num>
  <w:num w:numId="8" w16cid:durableId="1150288025">
    <w:abstractNumId w:val="20"/>
  </w:num>
  <w:num w:numId="9" w16cid:durableId="1999455569">
    <w:abstractNumId w:val="8"/>
  </w:num>
  <w:num w:numId="10" w16cid:durableId="1482115562">
    <w:abstractNumId w:val="18"/>
  </w:num>
  <w:num w:numId="11" w16cid:durableId="979723798">
    <w:abstractNumId w:val="9"/>
  </w:num>
  <w:num w:numId="12" w16cid:durableId="328486892">
    <w:abstractNumId w:val="13"/>
  </w:num>
  <w:num w:numId="13" w16cid:durableId="1135754017">
    <w:abstractNumId w:val="21"/>
  </w:num>
  <w:num w:numId="14" w16cid:durableId="2069645237">
    <w:abstractNumId w:val="3"/>
  </w:num>
  <w:num w:numId="15" w16cid:durableId="1289433577">
    <w:abstractNumId w:val="27"/>
  </w:num>
  <w:num w:numId="16" w16cid:durableId="411393429">
    <w:abstractNumId w:val="4"/>
  </w:num>
  <w:num w:numId="17" w16cid:durableId="1784302144">
    <w:abstractNumId w:val="11"/>
  </w:num>
  <w:num w:numId="18" w16cid:durableId="887764858">
    <w:abstractNumId w:val="15"/>
  </w:num>
  <w:num w:numId="19" w16cid:durableId="1656686990">
    <w:abstractNumId w:val="25"/>
  </w:num>
  <w:num w:numId="20" w16cid:durableId="1172380714">
    <w:abstractNumId w:val="6"/>
  </w:num>
  <w:num w:numId="21" w16cid:durableId="1900168359">
    <w:abstractNumId w:val="2"/>
  </w:num>
  <w:num w:numId="22" w16cid:durableId="582572316">
    <w:abstractNumId w:val="26"/>
  </w:num>
  <w:num w:numId="23" w16cid:durableId="312030117">
    <w:abstractNumId w:val="14"/>
  </w:num>
  <w:num w:numId="24" w16cid:durableId="1988195960">
    <w:abstractNumId w:val="29"/>
  </w:num>
  <w:num w:numId="25" w16cid:durableId="318770614">
    <w:abstractNumId w:val="1"/>
  </w:num>
  <w:num w:numId="26" w16cid:durableId="1219515095">
    <w:abstractNumId w:val="28"/>
  </w:num>
  <w:num w:numId="27" w16cid:durableId="1165585187">
    <w:abstractNumId w:val="0"/>
  </w:num>
  <w:num w:numId="28" w16cid:durableId="313880437">
    <w:abstractNumId w:val="30"/>
  </w:num>
  <w:num w:numId="29" w16cid:durableId="535116076">
    <w:abstractNumId w:val="12"/>
  </w:num>
  <w:num w:numId="30" w16cid:durableId="1876848800">
    <w:abstractNumId w:val="7"/>
  </w:num>
  <w:num w:numId="31" w16cid:durableId="806364030">
    <w:abstractNumId w:val="16"/>
  </w:num>
  <w:num w:numId="32" w16cid:durableId="10698871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48"/>
    <w:rsid w:val="00002259"/>
    <w:rsid w:val="00013700"/>
    <w:rsid w:val="000217C3"/>
    <w:rsid w:val="0002282A"/>
    <w:rsid w:val="000235CB"/>
    <w:rsid w:val="000256C5"/>
    <w:rsid w:val="00026954"/>
    <w:rsid w:val="00031138"/>
    <w:rsid w:val="0003626B"/>
    <w:rsid w:val="0004196F"/>
    <w:rsid w:val="00052097"/>
    <w:rsid w:val="0006538E"/>
    <w:rsid w:val="00074AA8"/>
    <w:rsid w:val="00074B12"/>
    <w:rsid w:val="00075AE3"/>
    <w:rsid w:val="00081074"/>
    <w:rsid w:val="000812D4"/>
    <w:rsid w:val="000B06C6"/>
    <w:rsid w:val="000C10C6"/>
    <w:rsid w:val="000D2747"/>
    <w:rsid w:val="000D2B99"/>
    <w:rsid w:val="000D6085"/>
    <w:rsid w:val="000E003E"/>
    <w:rsid w:val="000E6E59"/>
    <w:rsid w:val="000F389B"/>
    <w:rsid w:val="000F659F"/>
    <w:rsid w:val="00127B10"/>
    <w:rsid w:val="001337C3"/>
    <w:rsid w:val="00144776"/>
    <w:rsid w:val="00146961"/>
    <w:rsid w:val="00155134"/>
    <w:rsid w:val="00160443"/>
    <w:rsid w:val="0016419F"/>
    <w:rsid w:val="00182538"/>
    <w:rsid w:val="001A1AD7"/>
    <w:rsid w:val="001D320B"/>
    <w:rsid w:val="001E2D6E"/>
    <w:rsid w:val="001E4AF9"/>
    <w:rsid w:val="001F2880"/>
    <w:rsid w:val="00213206"/>
    <w:rsid w:val="002226DF"/>
    <w:rsid w:val="0022298F"/>
    <w:rsid w:val="00223045"/>
    <w:rsid w:val="00223E48"/>
    <w:rsid w:val="00246236"/>
    <w:rsid w:val="00251DF7"/>
    <w:rsid w:val="00266AAD"/>
    <w:rsid w:val="00271D5C"/>
    <w:rsid w:val="00274384"/>
    <w:rsid w:val="002926FD"/>
    <w:rsid w:val="00295FEE"/>
    <w:rsid w:val="00296CAD"/>
    <w:rsid w:val="002B5B3E"/>
    <w:rsid w:val="002B7C5E"/>
    <w:rsid w:val="002C3778"/>
    <w:rsid w:val="002C3A68"/>
    <w:rsid w:val="002C5D88"/>
    <w:rsid w:val="002C7851"/>
    <w:rsid w:val="002D0BCD"/>
    <w:rsid w:val="002D3D5A"/>
    <w:rsid w:val="002E6592"/>
    <w:rsid w:val="002E6A1F"/>
    <w:rsid w:val="00300BD8"/>
    <w:rsid w:val="00305981"/>
    <w:rsid w:val="00310590"/>
    <w:rsid w:val="00310CAC"/>
    <w:rsid w:val="0031219A"/>
    <w:rsid w:val="00342E41"/>
    <w:rsid w:val="003441AA"/>
    <w:rsid w:val="00344821"/>
    <w:rsid w:val="00351A23"/>
    <w:rsid w:val="00352230"/>
    <w:rsid w:val="00353A50"/>
    <w:rsid w:val="00363F04"/>
    <w:rsid w:val="00364384"/>
    <w:rsid w:val="00371447"/>
    <w:rsid w:val="003725F1"/>
    <w:rsid w:val="003823B7"/>
    <w:rsid w:val="00386D39"/>
    <w:rsid w:val="00387765"/>
    <w:rsid w:val="003A42E7"/>
    <w:rsid w:val="003A4CD0"/>
    <w:rsid w:val="003B0023"/>
    <w:rsid w:val="003B3682"/>
    <w:rsid w:val="003C10E4"/>
    <w:rsid w:val="003D591A"/>
    <w:rsid w:val="003D5B70"/>
    <w:rsid w:val="003F0E16"/>
    <w:rsid w:val="003F12E6"/>
    <w:rsid w:val="003F3A1A"/>
    <w:rsid w:val="00405EAC"/>
    <w:rsid w:val="00413642"/>
    <w:rsid w:val="0044335F"/>
    <w:rsid w:val="0044583F"/>
    <w:rsid w:val="00450498"/>
    <w:rsid w:val="00462396"/>
    <w:rsid w:val="00462DC1"/>
    <w:rsid w:val="004722B7"/>
    <w:rsid w:val="0047511E"/>
    <w:rsid w:val="00483888"/>
    <w:rsid w:val="00491B56"/>
    <w:rsid w:val="00492D67"/>
    <w:rsid w:val="004940C0"/>
    <w:rsid w:val="004A2213"/>
    <w:rsid w:val="004A5488"/>
    <w:rsid w:val="004B02DB"/>
    <w:rsid w:val="004B0B18"/>
    <w:rsid w:val="004B6C19"/>
    <w:rsid w:val="004D2BF7"/>
    <w:rsid w:val="004D556A"/>
    <w:rsid w:val="004F2D3B"/>
    <w:rsid w:val="004F3479"/>
    <w:rsid w:val="004F609F"/>
    <w:rsid w:val="004F747F"/>
    <w:rsid w:val="00501451"/>
    <w:rsid w:val="00514950"/>
    <w:rsid w:val="0051529B"/>
    <w:rsid w:val="00517347"/>
    <w:rsid w:val="00523CDE"/>
    <w:rsid w:val="00524849"/>
    <w:rsid w:val="0053200D"/>
    <w:rsid w:val="00535F2B"/>
    <w:rsid w:val="0053631C"/>
    <w:rsid w:val="0054076F"/>
    <w:rsid w:val="005421E7"/>
    <w:rsid w:val="00553820"/>
    <w:rsid w:val="00574909"/>
    <w:rsid w:val="00576D9F"/>
    <w:rsid w:val="00586580"/>
    <w:rsid w:val="0059575D"/>
    <w:rsid w:val="00597EAF"/>
    <w:rsid w:val="005A292B"/>
    <w:rsid w:val="005B7BB4"/>
    <w:rsid w:val="005B7C5B"/>
    <w:rsid w:val="005C390F"/>
    <w:rsid w:val="005D57DD"/>
    <w:rsid w:val="005D66FF"/>
    <w:rsid w:val="005E189A"/>
    <w:rsid w:val="005E4AEC"/>
    <w:rsid w:val="00603C56"/>
    <w:rsid w:val="0061231E"/>
    <w:rsid w:val="00627D76"/>
    <w:rsid w:val="00636074"/>
    <w:rsid w:val="00637411"/>
    <w:rsid w:val="0066323C"/>
    <w:rsid w:val="006673ED"/>
    <w:rsid w:val="00670606"/>
    <w:rsid w:val="0067470B"/>
    <w:rsid w:val="00687AFF"/>
    <w:rsid w:val="006900E4"/>
    <w:rsid w:val="00692130"/>
    <w:rsid w:val="00692A5C"/>
    <w:rsid w:val="006A0F3C"/>
    <w:rsid w:val="006A3C1B"/>
    <w:rsid w:val="006A73C2"/>
    <w:rsid w:val="006E2EF5"/>
    <w:rsid w:val="006F1D31"/>
    <w:rsid w:val="006F36DB"/>
    <w:rsid w:val="006F4B28"/>
    <w:rsid w:val="0071201E"/>
    <w:rsid w:val="00723D2D"/>
    <w:rsid w:val="0074732F"/>
    <w:rsid w:val="00752ACE"/>
    <w:rsid w:val="0078300A"/>
    <w:rsid w:val="00792FE3"/>
    <w:rsid w:val="007A12AB"/>
    <w:rsid w:val="007C6DB2"/>
    <w:rsid w:val="007E3C74"/>
    <w:rsid w:val="007E4255"/>
    <w:rsid w:val="007E52E1"/>
    <w:rsid w:val="00806CBD"/>
    <w:rsid w:val="00813D1A"/>
    <w:rsid w:val="0083421B"/>
    <w:rsid w:val="00836A78"/>
    <w:rsid w:val="0084014D"/>
    <w:rsid w:val="00844F31"/>
    <w:rsid w:val="00860B98"/>
    <w:rsid w:val="00871860"/>
    <w:rsid w:val="00871B18"/>
    <w:rsid w:val="00883F39"/>
    <w:rsid w:val="00890FD9"/>
    <w:rsid w:val="00893FE1"/>
    <w:rsid w:val="00894E79"/>
    <w:rsid w:val="008B38BD"/>
    <w:rsid w:val="008C7E4A"/>
    <w:rsid w:val="008D2D44"/>
    <w:rsid w:val="008D59B1"/>
    <w:rsid w:val="008E225F"/>
    <w:rsid w:val="00913496"/>
    <w:rsid w:val="0091669E"/>
    <w:rsid w:val="00931942"/>
    <w:rsid w:val="0093708B"/>
    <w:rsid w:val="00942E4B"/>
    <w:rsid w:val="0095151B"/>
    <w:rsid w:val="00953648"/>
    <w:rsid w:val="0095390E"/>
    <w:rsid w:val="00953E2C"/>
    <w:rsid w:val="00955717"/>
    <w:rsid w:val="00963B9A"/>
    <w:rsid w:val="00964A1B"/>
    <w:rsid w:val="009711FB"/>
    <w:rsid w:val="0097319A"/>
    <w:rsid w:val="00977463"/>
    <w:rsid w:val="00986BA4"/>
    <w:rsid w:val="00995919"/>
    <w:rsid w:val="009A1BFD"/>
    <w:rsid w:val="009A35E7"/>
    <w:rsid w:val="009B4E30"/>
    <w:rsid w:val="009C380B"/>
    <w:rsid w:val="009C58F2"/>
    <w:rsid w:val="009D0B02"/>
    <w:rsid w:val="009D1CBE"/>
    <w:rsid w:val="009D4C2B"/>
    <w:rsid w:val="009E6151"/>
    <w:rsid w:val="009F04D7"/>
    <w:rsid w:val="00A06BDB"/>
    <w:rsid w:val="00A1155B"/>
    <w:rsid w:val="00A32034"/>
    <w:rsid w:val="00A64B36"/>
    <w:rsid w:val="00A661FF"/>
    <w:rsid w:val="00A70ACB"/>
    <w:rsid w:val="00A76FFD"/>
    <w:rsid w:val="00AC4D31"/>
    <w:rsid w:val="00AC64C1"/>
    <w:rsid w:val="00AE5885"/>
    <w:rsid w:val="00B31792"/>
    <w:rsid w:val="00B33AA2"/>
    <w:rsid w:val="00B35883"/>
    <w:rsid w:val="00B418AF"/>
    <w:rsid w:val="00B43218"/>
    <w:rsid w:val="00B44C64"/>
    <w:rsid w:val="00B546C5"/>
    <w:rsid w:val="00B76AE5"/>
    <w:rsid w:val="00B77BA4"/>
    <w:rsid w:val="00B82A21"/>
    <w:rsid w:val="00B945D7"/>
    <w:rsid w:val="00BA1EEE"/>
    <w:rsid w:val="00BA2055"/>
    <w:rsid w:val="00BA486B"/>
    <w:rsid w:val="00BB099C"/>
    <w:rsid w:val="00BB0A74"/>
    <w:rsid w:val="00BB6718"/>
    <w:rsid w:val="00BC42A2"/>
    <w:rsid w:val="00BD4A7C"/>
    <w:rsid w:val="00BD652B"/>
    <w:rsid w:val="00BF658F"/>
    <w:rsid w:val="00C00B27"/>
    <w:rsid w:val="00C0178A"/>
    <w:rsid w:val="00C024FA"/>
    <w:rsid w:val="00C1183D"/>
    <w:rsid w:val="00C32AE0"/>
    <w:rsid w:val="00C35E43"/>
    <w:rsid w:val="00C408A1"/>
    <w:rsid w:val="00C4617F"/>
    <w:rsid w:val="00C472A9"/>
    <w:rsid w:val="00C50780"/>
    <w:rsid w:val="00C534CB"/>
    <w:rsid w:val="00C63443"/>
    <w:rsid w:val="00C645FE"/>
    <w:rsid w:val="00C701A2"/>
    <w:rsid w:val="00C852E2"/>
    <w:rsid w:val="00CA0BD4"/>
    <w:rsid w:val="00CA4A87"/>
    <w:rsid w:val="00CF724E"/>
    <w:rsid w:val="00D058D7"/>
    <w:rsid w:val="00D20389"/>
    <w:rsid w:val="00D31A4F"/>
    <w:rsid w:val="00D335D2"/>
    <w:rsid w:val="00D47319"/>
    <w:rsid w:val="00D4799B"/>
    <w:rsid w:val="00D72829"/>
    <w:rsid w:val="00D728BB"/>
    <w:rsid w:val="00DA2647"/>
    <w:rsid w:val="00DA4F84"/>
    <w:rsid w:val="00DC14E6"/>
    <w:rsid w:val="00DC2FE5"/>
    <w:rsid w:val="00DD03D0"/>
    <w:rsid w:val="00DE60AC"/>
    <w:rsid w:val="00E00010"/>
    <w:rsid w:val="00E13950"/>
    <w:rsid w:val="00E13E56"/>
    <w:rsid w:val="00E14ECA"/>
    <w:rsid w:val="00E26A7A"/>
    <w:rsid w:val="00E34098"/>
    <w:rsid w:val="00E4292D"/>
    <w:rsid w:val="00E63201"/>
    <w:rsid w:val="00E63F34"/>
    <w:rsid w:val="00E676D0"/>
    <w:rsid w:val="00E90CAD"/>
    <w:rsid w:val="00EB4167"/>
    <w:rsid w:val="00EB7A19"/>
    <w:rsid w:val="00ED2610"/>
    <w:rsid w:val="00EE57E6"/>
    <w:rsid w:val="00EF5E72"/>
    <w:rsid w:val="00F01869"/>
    <w:rsid w:val="00F05B99"/>
    <w:rsid w:val="00F12470"/>
    <w:rsid w:val="00F216EB"/>
    <w:rsid w:val="00F32310"/>
    <w:rsid w:val="00F52F39"/>
    <w:rsid w:val="00F57DA0"/>
    <w:rsid w:val="00F651BF"/>
    <w:rsid w:val="00F860DD"/>
    <w:rsid w:val="00FA0494"/>
    <w:rsid w:val="00FA2220"/>
    <w:rsid w:val="00FB1974"/>
    <w:rsid w:val="00FB2AEF"/>
    <w:rsid w:val="00FC42BD"/>
    <w:rsid w:val="00FD5551"/>
    <w:rsid w:val="00FD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B822A"/>
  <w15:docId w15:val="{AA027990-BCF9-4CFA-AF3C-37B9A731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648"/>
  </w:style>
  <w:style w:type="paragraph" w:styleId="Stopka">
    <w:name w:val="footer"/>
    <w:basedOn w:val="Normalny"/>
    <w:link w:val="StopkaZnak"/>
    <w:uiPriority w:val="99"/>
    <w:unhideWhenUsed/>
    <w:rsid w:val="009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648"/>
  </w:style>
  <w:style w:type="paragraph" w:styleId="Tekstdymka">
    <w:name w:val="Balloon Text"/>
    <w:basedOn w:val="Normalny"/>
    <w:link w:val="TekstdymkaZnak"/>
    <w:uiPriority w:val="99"/>
    <w:semiHidden/>
    <w:unhideWhenUsed/>
    <w:rsid w:val="0095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648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9D4C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5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5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55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8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8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83F"/>
    <w:rPr>
      <w:vertAlign w:val="superscript"/>
    </w:rPr>
  </w:style>
  <w:style w:type="table" w:styleId="Tabela-Siatka">
    <w:name w:val="Table Grid"/>
    <w:basedOn w:val="Standardowy"/>
    <w:uiPriority w:val="59"/>
    <w:rsid w:val="00890FD9"/>
    <w:pPr>
      <w:spacing w:after="0" w:line="240" w:lineRule="auto"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7470B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7470B"/>
    <w:rPr>
      <w:rFonts w:eastAsiaTheme="minorHAnsi"/>
      <w:lang w:eastAsia="en-US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FB2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A315-8E33-4276-BF3C-11301B52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Łukasz Kęsicki</cp:lastModifiedBy>
  <cp:revision>17</cp:revision>
  <cp:lastPrinted>2024-06-06T08:40:00Z</cp:lastPrinted>
  <dcterms:created xsi:type="dcterms:W3CDTF">2021-11-24T10:16:00Z</dcterms:created>
  <dcterms:modified xsi:type="dcterms:W3CDTF">2024-06-06T09:48:00Z</dcterms:modified>
</cp:coreProperties>
</file>